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5E1B2" w14:textId="65AE6F33" w:rsidR="00D509DB" w:rsidRPr="00842A17" w:rsidRDefault="00D509DB" w:rsidP="00D509D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  <w:lang w:val="en-US"/>
        </w:rPr>
      </w:pPr>
    </w:p>
    <w:p w14:paraId="5CA94AFB" w14:textId="77777777" w:rsidR="00D509DB" w:rsidRPr="00842A17" w:rsidRDefault="00D509DB" w:rsidP="00D509DB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0F172BD9" w14:textId="422797C3" w:rsidR="00A01D30" w:rsidRPr="00842A17" w:rsidRDefault="00D509DB" w:rsidP="00D509DB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r w:rsidRPr="00842A17">
        <w:rPr>
          <w:rFonts w:ascii="Times New Roman" w:hAnsi="Times New Roman" w:cs="Times New Roman"/>
          <w:b/>
          <w:bCs/>
          <w:lang w:val="en-US"/>
        </w:rPr>
        <w:t>Gaze Data Capture</w:t>
      </w:r>
    </w:p>
    <w:p w14:paraId="35BF6DA1" w14:textId="77777777" w:rsidR="00D509DB" w:rsidRPr="00842A17" w:rsidRDefault="00D509DB" w:rsidP="00D509DB">
      <w:pPr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  <w:lang w:val="en-US"/>
        </w:rPr>
      </w:pPr>
    </w:p>
    <w:p w14:paraId="2F408486" w14:textId="77777777" w:rsidR="00D509DB" w:rsidRPr="00842A17" w:rsidRDefault="00D509DB" w:rsidP="00D509DB">
      <w:pPr>
        <w:rPr>
          <w:rFonts w:ascii="Times New Roman" w:hAnsi="Times New Roman" w:cs="Times New Roman"/>
          <w:lang w:val="en-US"/>
        </w:rPr>
      </w:pPr>
    </w:p>
    <w:p w14:paraId="6B9DA39B" w14:textId="77777777" w:rsidR="00446C43" w:rsidRPr="00842A17" w:rsidRDefault="00D509DB" w:rsidP="00D509DB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A short summary of capturing gaze data on 3D objects in Unity, exporting the data, and processing it into voxels and point cloud that overlaps with the 3D model. </w:t>
      </w:r>
    </w:p>
    <w:p w14:paraId="103C1D5B" w14:textId="171DC1B9" w:rsidR="00D509DB" w:rsidRPr="00842A17" w:rsidRDefault="00D509DB" w:rsidP="00D509DB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Video demo: </w:t>
      </w:r>
      <w:hyperlink r:id="rId8" w:history="1">
        <w:r w:rsidR="00446C43" w:rsidRPr="00842A17">
          <w:rPr>
            <w:rStyle w:val="Hyperlink"/>
            <w:rFonts w:ascii="Times New Roman" w:hAnsi="Times New Roman" w:cs="Times New Roman"/>
            <w:lang w:val="en-US"/>
          </w:rPr>
          <w:t>https://drive.google.com/file/d/1Edbv7P_Gu9Oe8DqdgrTcawvuWrME-s18/view?usp=sharing</w:t>
        </w:r>
      </w:hyperlink>
      <w:r w:rsidR="00446C43" w:rsidRPr="00842A17">
        <w:rPr>
          <w:rFonts w:ascii="Times New Roman" w:hAnsi="Times New Roman" w:cs="Times New Roman"/>
          <w:lang w:val="en-US"/>
        </w:rPr>
        <w:t xml:space="preserve"> </w:t>
      </w:r>
    </w:p>
    <w:p w14:paraId="6A5A6013" w14:textId="74291BD1" w:rsidR="00046505" w:rsidRPr="00842A17" w:rsidRDefault="001369CC" w:rsidP="00D509DB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Speed up video of HoloLens 2 Emulator: </w:t>
      </w:r>
      <w:hyperlink r:id="rId9" w:history="1">
        <w:r w:rsidR="002622BC" w:rsidRPr="00FE509E">
          <w:rPr>
            <w:rStyle w:val="Hyperlink"/>
            <w:rFonts w:ascii="Times New Roman" w:hAnsi="Times New Roman" w:cs="Times New Roman"/>
            <w:lang w:val="en-US"/>
          </w:rPr>
          <w:t>https://drive.google.com/file/d/1NJ4swOU7Pcr9e_bjFpZia7RtBmgX4Wwy/view?usp=sharing</w:t>
        </w:r>
      </w:hyperlink>
      <w:r w:rsidR="002622BC">
        <w:rPr>
          <w:rFonts w:ascii="Times New Roman" w:hAnsi="Times New Roman" w:cs="Times New Roman"/>
          <w:lang w:val="en-US"/>
        </w:rPr>
        <w:t xml:space="preserve"> </w:t>
      </w:r>
    </w:p>
    <w:p w14:paraId="33168779" w14:textId="77777777" w:rsidR="00840E2F" w:rsidRPr="00842A17" w:rsidRDefault="00840E2F" w:rsidP="00D509DB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en-MY" w:eastAsia="zh-CN"/>
          <w14:ligatures w14:val="standardContextual"/>
        </w:rPr>
        <w:id w:val="-1578892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8913A2" w14:textId="4B38186E" w:rsidR="00046505" w:rsidRPr="00842A17" w:rsidRDefault="00046505">
          <w:pPr>
            <w:pStyle w:val="TOCHeading"/>
            <w:rPr>
              <w:rFonts w:ascii="Times New Roman" w:hAnsi="Times New Roman" w:cs="Times New Roman"/>
            </w:rPr>
          </w:pPr>
          <w:r w:rsidRPr="00842A17">
            <w:rPr>
              <w:rFonts w:ascii="Times New Roman" w:hAnsi="Times New Roman" w:cs="Times New Roman"/>
            </w:rPr>
            <w:t>Contents</w:t>
          </w:r>
        </w:p>
        <w:p w14:paraId="5075C2FC" w14:textId="40C80F76" w:rsidR="00046505" w:rsidRPr="00842A17" w:rsidRDefault="0004650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842A17">
            <w:rPr>
              <w:rFonts w:ascii="Times New Roman" w:hAnsi="Times New Roman" w:cs="Times New Roman"/>
            </w:rPr>
            <w:fldChar w:fldCharType="begin"/>
          </w:r>
          <w:r w:rsidRPr="00842A17">
            <w:rPr>
              <w:rFonts w:ascii="Times New Roman" w:hAnsi="Times New Roman" w:cs="Times New Roman"/>
            </w:rPr>
            <w:instrText xml:space="preserve"> TOC \o "1-3" \h \z \u </w:instrText>
          </w:r>
          <w:r w:rsidRPr="00842A17">
            <w:rPr>
              <w:rFonts w:ascii="Times New Roman" w:hAnsi="Times New Roman" w:cs="Times New Roman"/>
            </w:rPr>
            <w:fldChar w:fldCharType="separate"/>
          </w:r>
          <w:hyperlink w:anchor="_Toc193419192" w:history="1">
            <w:r w:rsidRPr="00842A1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 Unity Setup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instrText xml:space="preserve"> PAGEREF _Toc193419192 \h </w:instrTex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11C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61044" w14:textId="4E037381" w:rsidR="00046505" w:rsidRPr="00842A17" w:rsidRDefault="0004650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3419193" w:history="1">
            <w:r w:rsidRPr="00842A1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 Processing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instrText xml:space="preserve"> PAGEREF _Toc193419193 \h </w:instrTex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11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6AEEEC" w14:textId="55E9F054" w:rsidR="00046505" w:rsidRPr="00842A17" w:rsidRDefault="0004650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3419194" w:history="1">
            <w:r w:rsidRPr="00842A1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 HoloLens 2 Emulator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instrText xml:space="preserve"> PAGEREF _Toc193419194 \h </w:instrTex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11C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2A7DDE" w14:textId="765CB4FD" w:rsidR="00D509DB" w:rsidRPr="00842A17" w:rsidRDefault="00046505" w:rsidP="00D509DB">
          <w:pPr>
            <w:rPr>
              <w:rFonts w:ascii="Times New Roman" w:hAnsi="Times New Roman" w:cs="Times New Roman"/>
            </w:rPr>
          </w:pPr>
          <w:r w:rsidRPr="00842A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4FFAED7" w14:textId="092C689D" w:rsidR="00D509DB" w:rsidRPr="00842A17" w:rsidRDefault="00D509DB" w:rsidP="00D509DB">
      <w:pPr>
        <w:pStyle w:val="Heading2"/>
        <w:rPr>
          <w:rFonts w:ascii="Times New Roman" w:hAnsi="Times New Roman" w:cs="Times New Roman"/>
          <w:lang w:val="en-US"/>
        </w:rPr>
      </w:pPr>
      <w:bookmarkStart w:id="0" w:name="_Toc193419192"/>
      <w:r w:rsidRPr="00842A17">
        <w:rPr>
          <w:rFonts w:ascii="Times New Roman" w:hAnsi="Times New Roman" w:cs="Times New Roman"/>
          <w:lang w:val="en-US"/>
        </w:rPr>
        <w:t>1 Unity Setup</w:t>
      </w:r>
      <w:bookmarkEnd w:id="0"/>
    </w:p>
    <w:p w14:paraId="6E993598" w14:textId="1595F604" w:rsidR="00D509DB" w:rsidRPr="00842A17" w:rsidRDefault="00D509DB" w:rsidP="00046505">
      <w:pPr>
        <w:jc w:val="center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0BA59C" wp14:editId="27480A94">
            <wp:extent cx="5574442" cy="3448050"/>
            <wp:effectExtent l="0" t="0" r="7620" b="0"/>
            <wp:docPr id="156958706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87061" name="Picture 1" descr="A screenshot of a video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44" cy="34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25A" w14:textId="37E1938D" w:rsidR="00D509DB" w:rsidRPr="00842A17" w:rsidRDefault="007637D4" w:rsidP="00D509DB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Scene setup</w:t>
      </w:r>
      <w:r w:rsidR="00306AC4" w:rsidRPr="00842A17">
        <w:rPr>
          <w:rFonts w:ascii="Times New Roman" w:hAnsi="Times New Roman" w:cs="Times New Roman"/>
          <w:lang w:val="en-US"/>
        </w:rPr>
        <w:t xml:space="preserve"> can be found here: </w:t>
      </w:r>
      <w:hyperlink r:id="rId11" w:history="1">
        <w:r w:rsidR="00306AC4" w:rsidRPr="00842A17">
          <w:rPr>
            <w:rStyle w:val="Hyperlink"/>
            <w:rFonts w:ascii="Times New Roman" w:hAnsi="Times New Roman" w:cs="Times New Roman"/>
            <w:lang w:val="en-US"/>
          </w:rPr>
          <w:t>https://github.com/luhouyang/SampleDazeData.git</w:t>
        </w:r>
      </w:hyperlink>
      <w:r w:rsidR="00306AC4" w:rsidRPr="00842A17">
        <w:rPr>
          <w:rFonts w:ascii="Times New Roman" w:hAnsi="Times New Roman" w:cs="Times New Roman"/>
          <w:lang w:val="en-US"/>
        </w:rPr>
        <w:t xml:space="preserve"> </w:t>
      </w:r>
    </w:p>
    <w:p w14:paraId="576BC9DE" w14:textId="510B2909" w:rsidR="00306AC4" w:rsidRPr="00842A17" w:rsidRDefault="003F2635" w:rsidP="008D756B">
      <w:p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lastRenderedPageBreak/>
        <w:t xml:space="preserve">Code written for HoloLens 2 Emulator is directly compatible with HoloLens2 without additional modifications. </w:t>
      </w:r>
      <w:proofErr w:type="gramStart"/>
      <w:r w:rsidRPr="00842A17">
        <w:rPr>
          <w:rFonts w:ascii="Times New Roman" w:hAnsi="Times New Roman" w:cs="Times New Roman"/>
          <w:lang w:val="en-US"/>
        </w:rPr>
        <w:t>The</w:t>
      </w:r>
      <w:r w:rsidR="00306AC4" w:rsidRPr="00842A17">
        <w:rPr>
          <w:rFonts w:ascii="Times New Roman" w:hAnsi="Times New Roman" w:cs="Times New Roman"/>
          <w:lang w:val="en-US"/>
        </w:rPr>
        <w:t xml:space="preserve"> </w:t>
      </w:r>
      <w:r w:rsidRPr="00842A17">
        <w:rPr>
          <w:rFonts w:ascii="Times New Roman" w:hAnsi="Times New Roman" w:cs="Times New Roman"/>
          <w:lang w:val="en-US"/>
        </w:rPr>
        <w:t>gaze</w:t>
      </w:r>
      <w:proofErr w:type="gramEnd"/>
      <w:r w:rsidRPr="00842A17">
        <w:rPr>
          <w:rFonts w:ascii="Times New Roman" w:hAnsi="Times New Roman" w:cs="Times New Roman"/>
          <w:lang w:val="en-US"/>
        </w:rPr>
        <w:t xml:space="preserve"> </w:t>
      </w:r>
      <w:r w:rsidR="00306AC4" w:rsidRPr="00842A17">
        <w:rPr>
          <w:rFonts w:ascii="Times New Roman" w:hAnsi="Times New Roman" w:cs="Times New Roman"/>
          <w:lang w:val="en-US"/>
        </w:rPr>
        <w:t>data collection process</w:t>
      </w:r>
      <w:r w:rsidR="00E84B09" w:rsidRPr="00842A17">
        <w:rPr>
          <w:rFonts w:ascii="Times New Roman" w:hAnsi="Times New Roman" w:cs="Times New Roman"/>
          <w:lang w:val="en-US"/>
        </w:rPr>
        <w:t xml:space="preserve"> for the current demo, HoloLens 2 Emulator, and a proposed control method on HoloLens 2</w:t>
      </w:r>
      <w:r w:rsidR="00306AC4" w:rsidRPr="00842A17">
        <w:rPr>
          <w:rFonts w:ascii="Times New Roman" w:hAnsi="Times New Roman" w:cs="Times New Roman"/>
          <w:lang w:val="en-US"/>
        </w:rPr>
        <w:t xml:space="preserve"> </w:t>
      </w:r>
      <w:r w:rsidRPr="00842A17">
        <w:rPr>
          <w:rFonts w:ascii="Times New Roman" w:hAnsi="Times New Roman" w:cs="Times New Roman"/>
          <w:lang w:val="en-US"/>
        </w:rPr>
        <w:t>are</w:t>
      </w:r>
      <w:r w:rsidR="00306AC4" w:rsidRPr="00842A17">
        <w:rPr>
          <w:rFonts w:ascii="Times New Roman" w:hAnsi="Times New Roman" w:cs="Times New Roman"/>
          <w:lang w:val="en-US"/>
        </w:rPr>
        <w:t xml:space="preserve"> as follow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2339"/>
        <w:gridCol w:w="2521"/>
        <w:gridCol w:w="2451"/>
      </w:tblGrid>
      <w:tr w:rsidR="00332BE5" w:rsidRPr="00842A17" w14:paraId="6A2A0B40" w14:textId="5815D0C8" w:rsidTr="00332BE5">
        <w:tc>
          <w:tcPr>
            <w:tcW w:w="946" w:type="pct"/>
          </w:tcPr>
          <w:p w14:paraId="21B5C4F7" w14:textId="09FC2D52" w:rsidR="00332BE5" w:rsidRPr="00842A17" w:rsidRDefault="00332BE5" w:rsidP="00D509DB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Function</w:t>
            </w:r>
          </w:p>
        </w:tc>
        <w:tc>
          <w:tcPr>
            <w:tcW w:w="1297" w:type="pct"/>
          </w:tcPr>
          <w:p w14:paraId="55520B93" w14:textId="6C08C13F" w:rsidR="00332BE5" w:rsidRPr="00842A17" w:rsidRDefault="00332BE5" w:rsidP="00D509DB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Current Demo</w:t>
            </w:r>
          </w:p>
        </w:tc>
        <w:tc>
          <w:tcPr>
            <w:tcW w:w="1398" w:type="pct"/>
          </w:tcPr>
          <w:p w14:paraId="4792EA0F" w14:textId="37654236" w:rsidR="00332BE5" w:rsidRPr="00842A17" w:rsidRDefault="00332BE5" w:rsidP="00D509DB">
            <w:pPr>
              <w:rPr>
                <w:rFonts w:ascii="Times New Roman" w:hAnsi="Times New Roman" w:cs="Times New Roman"/>
                <w:lang w:val="en-US"/>
              </w:rPr>
            </w:pPr>
            <w:hyperlink r:id="rId12" w:anchor="basic-emulator-input" w:history="1">
              <w:r w:rsidRPr="00842A17">
                <w:rPr>
                  <w:rStyle w:val="Hyperlink"/>
                  <w:rFonts w:ascii="Times New Roman" w:hAnsi="Times New Roman" w:cs="Times New Roman"/>
                  <w:lang w:val="en-US"/>
                </w:rPr>
                <w:t>HoloLens 2 Emulator</w:t>
              </w:r>
            </w:hyperlink>
          </w:p>
        </w:tc>
        <w:tc>
          <w:tcPr>
            <w:tcW w:w="1359" w:type="pct"/>
          </w:tcPr>
          <w:p w14:paraId="57F75B00" w14:textId="3C26D6FD" w:rsidR="00332BE5" w:rsidRPr="00842A17" w:rsidRDefault="00332BE5" w:rsidP="00D509DB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HoloLens 2</w:t>
            </w:r>
          </w:p>
        </w:tc>
      </w:tr>
      <w:tr w:rsidR="00332BE5" w:rsidRPr="00842A17" w14:paraId="317B5326" w14:textId="476B00BE" w:rsidTr="00332BE5">
        <w:tc>
          <w:tcPr>
            <w:tcW w:w="946" w:type="pct"/>
          </w:tcPr>
          <w:p w14:paraId="69FE933A" w14:textId="15E1A990" w:rsidR="00332BE5" w:rsidRPr="00842A17" w:rsidRDefault="00332BE5" w:rsidP="00D509DB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Select Object</w:t>
            </w:r>
          </w:p>
        </w:tc>
        <w:tc>
          <w:tcPr>
            <w:tcW w:w="1297" w:type="pct"/>
          </w:tcPr>
          <w:p w14:paraId="6663175F" w14:textId="145AE747" w:rsidR="00332BE5" w:rsidRPr="00842A17" w:rsidRDefault="00332BE5" w:rsidP="00D509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LEFT MOUSE CLICK</w:t>
            </w:r>
          </w:p>
        </w:tc>
        <w:tc>
          <w:tcPr>
            <w:tcW w:w="1398" w:type="pct"/>
          </w:tcPr>
          <w:p w14:paraId="028488A8" w14:textId="29B8A0DD" w:rsidR="00332BE5" w:rsidRPr="00842A17" w:rsidRDefault="002E44F7" w:rsidP="00D509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Mouse Cursor</w:t>
            </w:r>
          </w:p>
        </w:tc>
        <w:tc>
          <w:tcPr>
            <w:tcW w:w="1359" w:type="pct"/>
          </w:tcPr>
          <w:p w14:paraId="6F084885" w14:textId="1515A2EB" w:rsidR="00332BE5" w:rsidRPr="00842A17" w:rsidRDefault="002E44F7" w:rsidP="00D509DB">
            <w:pPr>
              <w:rPr>
                <w:rFonts w:ascii="Times New Roman" w:hAnsi="Times New Roman" w:cs="Times New Roman"/>
                <w:b/>
                <w:bCs/>
              </w:rPr>
            </w:pPr>
            <w:hyperlink r:id="rId13" w:anchor="gaze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</w:rPr>
                <w:t>Gaze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hyperlink r:id="rId14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</w:rPr>
                <w:t>DOCS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</w:tr>
      <w:tr w:rsidR="002E44F7" w:rsidRPr="00842A17" w14:paraId="0D0F41AB" w14:textId="2BD30BCE" w:rsidTr="00332BE5">
        <w:tc>
          <w:tcPr>
            <w:tcW w:w="946" w:type="pct"/>
          </w:tcPr>
          <w:p w14:paraId="6331A289" w14:textId="7382019B" w:rsidR="002E44F7" w:rsidRPr="00842A17" w:rsidRDefault="002E44F7" w:rsidP="002E44F7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Start Capture</w:t>
            </w:r>
          </w:p>
        </w:tc>
        <w:tc>
          <w:tcPr>
            <w:tcW w:w="1297" w:type="pct"/>
          </w:tcPr>
          <w:p w14:paraId="0235486D" w14:textId="73C668D3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M Key</w:t>
            </w:r>
          </w:p>
        </w:tc>
        <w:tc>
          <w:tcPr>
            <w:tcW w:w="1398" w:type="pct"/>
          </w:tcPr>
          <w:p w14:paraId="51282B3A" w14:textId="22E3CE01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RIGHT MOUSE CLICK</w:t>
            </w:r>
          </w:p>
        </w:tc>
        <w:tc>
          <w:tcPr>
            <w:tcW w:w="1359" w:type="pct"/>
          </w:tcPr>
          <w:p w14:paraId="5A78B07B" w14:textId="7835B12C" w:rsidR="002E44F7" w:rsidRPr="00842A17" w:rsidRDefault="002E44F7" w:rsidP="002E44F7">
            <w:pPr>
              <w:rPr>
                <w:rFonts w:ascii="Times New Roman" w:hAnsi="Times New Roman" w:cs="Times New Roman"/>
                <w:lang w:val="en-US"/>
              </w:rPr>
            </w:pPr>
            <w:hyperlink r:id="rId15" w:anchor="gestures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Air tap gesture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[</w:t>
            </w:r>
            <w:hyperlink r:id="rId16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DOCS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]</w:t>
            </w:r>
          </w:p>
        </w:tc>
      </w:tr>
      <w:tr w:rsidR="002E44F7" w:rsidRPr="00842A17" w14:paraId="16E12325" w14:textId="631745EF" w:rsidTr="00332BE5">
        <w:tc>
          <w:tcPr>
            <w:tcW w:w="946" w:type="pct"/>
          </w:tcPr>
          <w:p w14:paraId="1D56EF53" w14:textId="3DAD61CC" w:rsidR="002E44F7" w:rsidRPr="00842A17" w:rsidRDefault="002E44F7" w:rsidP="002E44F7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Rotate Object around XYZ-axis</w:t>
            </w:r>
          </w:p>
        </w:tc>
        <w:tc>
          <w:tcPr>
            <w:tcW w:w="1297" w:type="pct"/>
          </w:tcPr>
          <w:p w14:paraId="2B281174" w14:textId="3E608C7E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JKLI, UO Keys</w:t>
            </w:r>
          </w:p>
        </w:tc>
        <w:tc>
          <w:tcPr>
            <w:tcW w:w="1398" w:type="pct"/>
          </w:tcPr>
          <w:p w14:paraId="3B3261DD" w14:textId="6554120E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Arrow Keys + Q/E</w:t>
            </w:r>
          </w:p>
        </w:tc>
        <w:tc>
          <w:tcPr>
            <w:tcW w:w="1359" w:type="pct"/>
          </w:tcPr>
          <w:p w14:paraId="0EE2C735" w14:textId="50500576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Hand Orientation [</w:t>
            </w:r>
            <w:hyperlink r:id="rId17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DOCS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]</w:t>
            </w:r>
          </w:p>
        </w:tc>
      </w:tr>
      <w:tr w:rsidR="002E44F7" w:rsidRPr="00842A17" w14:paraId="67C6A543" w14:textId="2D00E684" w:rsidTr="00332BE5">
        <w:tc>
          <w:tcPr>
            <w:tcW w:w="946" w:type="pct"/>
          </w:tcPr>
          <w:p w14:paraId="560DFD56" w14:textId="797475C8" w:rsidR="002E44F7" w:rsidRPr="00842A17" w:rsidRDefault="002E44F7" w:rsidP="002E44F7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Gaze</w:t>
            </w:r>
          </w:p>
        </w:tc>
        <w:tc>
          <w:tcPr>
            <w:tcW w:w="1297" w:type="pct"/>
          </w:tcPr>
          <w:p w14:paraId="71BC9D3D" w14:textId="3B5FFD7D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Mouse Cursor</w:t>
            </w:r>
          </w:p>
        </w:tc>
        <w:tc>
          <w:tcPr>
            <w:tcW w:w="1398" w:type="pct"/>
          </w:tcPr>
          <w:p w14:paraId="6BE9148F" w14:textId="5A9ECE13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Mouse Cursor</w:t>
            </w:r>
          </w:p>
        </w:tc>
        <w:tc>
          <w:tcPr>
            <w:tcW w:w="1359" w:type="pct"/>
          </w:tcPr>
          <w:p w14:paraId="16981A84" w14:textId="4B1D220C" w:rsidR="002E44F7" w:rsidRPr="00842A17" w:rsidRDefault="00E84B09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Eye Gaze [</w:t>
            </w:r>
            <w:hyperlink r:id="rId18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DOCS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]</w:t>
            </w:r>
          </w:p>
        </w:tc>
      </w:tr>
      <w:tr w:rsidR="00E84B09" w:rsidRPr="00842A17" w14:paraId="5AD50E46" w14:textId="643DF525" w:rsidTr="00332BE5">
        <w:tc>
          <w:tcPr>
            <w:tcW w:w="946" w:type="pct"/>
          </w:tcPr>
          <w:p w14:paraId="4ABEEA29" w14:textId="75F9F52B" w:rsidR="00E84B09" w:rsidRPr="00842A17" w:rsidRDefault="00E84B09" w:rsidP="00E84B09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Save Data</w:t>
            </w:r>
          </w:p>
        </w:tc>
        <w:tc>
          <w:tcPr>
            <w:tcW w:w="1297" w:type="pct"/>
          </w:tcPr>
          <w:p w14:paraId="1929F32D" w14:textId="76CD48BC" w:rsidR="00E84B09" w:rsidRPr="00842A17" w:rsidRDefault="00E84B09" w:rsidP="00E84B0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Backtick (`) Key</w:t>
            </w:r>
          </w:p>
        </w:tc>
        <w:tc>
          <w:tcPr>
            <w:tcW w:w="1398" w:type="pct"/>
          </w:tcPr>
          <w:p w14:paraId="7962B560" w14:textId="21E2ABB8" w:rsidR="00E84B09" w:rsidRPr="00842A17" w:rsidRDefault="00E84B09" w:rsidP="00E84B0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RIGHT MOUSE CLICK</w:t>
            </w:r>
          </w:p>
        </w:tc>
        <w:tc>
          <w:tcPr>
            <w:tcW w:w="1359" w:type="pct"/>
          </w:tcPr>
          <w:p w14:paraId="37F27950" w14:textId="69C4FB4A" w:rsidR="00E84B09" w:rsidRPr="00842A17" w:rsidRDefault="00E84B09" w:rsidP="00E84B09">
            <w:pPr>
              <w:rPr>
                <w:rFonts w:ascii="Times New Roman" w:hAnsi="Times New Roman" w:cs="Times New Roman"/>
                <w:lang w:val="en-US"/>
              </w:rPr>
            </w:pPr>
            <w:hyperlink r:id="rId19" w:anchor="gestures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Air tap gesture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[</w:t>
            </w:r>
            <w:hyperlink r:id="rId20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DOCS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]</w:t>
            </w:r>
          </w:p>
        </w:tc>
      </w:tr>
    </w:tbl>
    <w:p w14:paraId="2477017F" w14:textId="77777777" w:rsidR="007637D4" w:rsidRPr="00842A17" w:rsidRDefault="007637D4" w:rsidP="00D509DB">
      <w:pPr>
        <w:rPr>
          <w:rFonts w:ascii="Times New Roman" w:hAnsi="Times New Roman" w:cs="Times New Roman"/>
          <w:lang w:val="en-US"/>
        </w:rPr>
      </w:pPr>
    </w:p>
    <w:p w14:paraId="785F7862" w14:textId="52B87BEE" w:rsidR="00D509DB" w:rsidRPr="00842A17" w:rsidRDefault="00D509DB" w:rsidP="00D509DB">
      <w:pPr>
        <w:jc w:val="center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773A6C" wp14:editId="1B509E1C">
            <wp:extent cx="3409950" cy="3283188"/>
            <wp:effectExtent l="0" t="0" r="0" b="0"/>
            <wp:docPr id="1988180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8036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139" cy="33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CD75" w14:textId="20946AF3" w:rsidR="004B2F57" w:rsidRPr="00842A17" w:rsidRDefault="004B2F57" w:rsidP="007637D4">
      <w:p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The </w:t>
      </w:r>
      <w:r w:rsidR="00735908" w:rsidRPr="00842A17">
        <w:rPr>
          <w:rFonts w:ascii="Times New Roman" w:hAnsi="Times New Roman" w:cs="Times New Roman"/>
          <w:lang w:val="en-US"/>
        </w:rPr>
        <w:t xml:space="preserve">picture shows the </w:t>
      </w:r>
      <w:r w:rsidRPr="00842A17">
        <w:rPr>
          <w:rFonts w:ascii="Times New Roman" w:hAnsi="Times New Roman" w:cs="Times New Roman"/>
          <w:lang w:val="en-US"/>
        </w:rPr>
        <w:t>basic scripts for manipulating</w:t>
      </w:r>
      <w:r w:rsidR="00735908" w:rsidRPr="00842A17">
        <w:rPr>
          <w:rFonts w:ascii="Times New Roman" w:hAnsi="Times New Roman" w:cs="Times New Roman"/>
          <w:lang w:val="en-US"/>
        </w:rPr>
        <w:t xml:space="preserve"> objects</w:t>
      </w:r>
      <w:r w:rsidRPr="00842A17">
        <w:rPr>
          <w:rFonts w:ascii="Times New Roman" w:hAnsi="Times New Roman" w:cs="Times New Roman"/>
          <w:lang w:val="en-US"/>
        </w:rPr>
        <w:t xml:space="preserve"> and </w:t>
      </w:r>
      <w:r w:rsidR="00735908" w:rsidRPr="00842A17">
        <w:rPr>
          <w:rFonts w:ascii="Times New Roman" w:hAnsi="Times New Roman" w:cs="Times New Roman"/>
          <w:lang w:val="en-US"/>
        </w:rPr>
        <w:t>recording gaze data. The details about each script are as follow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4950"/>
        <w:gridCol w:w="1911"/>
      </w:tblGrid>
      <w:tr w:rsidR="00735908" w:rsidRPr="00842A17" w14:paraId="15A751FF" w14:textId="77777777" w:rsidTr="004F7306">
        <w:tc>
          <w:tcPr>
            <w:tcW w:w="2155" w:type="dxa"/>
          </w:tcPr>
          <w:p w14:paraId="19317CC8" w14:textId="21AB24A2" w:rsidR="00735908" w:rsidRPr="00842A17" w:rsidRDefault="00735908" w:rsidP="00735908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Script</w:t>
            </w:r>
          </w:p>
        </w:tc>
        <w:tc>
          <w:tcPr>
            <w:tcW w:w="4950" w:type="dxa"/>
          </w:tcPr>
          <w:p w14:paraId="1A8CBBF5" w14:textId="22ED0F31" w:rsidR="00735908" w:rsidRPr="00842A17" w:rsidRDefault="00735908" w:rsidP="00735908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Functionality</w:t>
            </w:r>
          </w:p>
        </w:tc>
        <w:tc>
          <w:tcPr>
            <w:tcW w:w="1911" w:type="dxa"/>
          </w:tcPr>
          <w:p w14:paraId="24135B6E" w14:textId="65F5F618" w:rsidR="00735908" w:rsidRPr="00842A17" w:rsidRDefault="00735908" w:rsidP="00735908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Compatibility</w:t>
            </w:r>
          </w:p>
        </w:tc>
      </w:tr>
      <w:tr w:rsidR="00735908" w:rsidRPr="00842A17" w14:paraId="2E1FBC7B" w14:textId="77777777" w:rsidTr="004F7306">
        <w:tc>
          <w:tcPr>
            <w:tcW w:w="2155" w:type="dxa"/>
          </w:tcPr>
          <w:p w14:paraId="02A293B6" w14:textId="3295B310" w:rsidR="00735908" w:rsidRPr="00842A17" w:rsidRDefault="00735908" w:rsidP="0073590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TrackingTarget</w:t>
            </w:r>
            <w:proofErr w:type="spellEnd"/>
          </w:p>
        </w:tc>
        <w:tc>
          <w:tcPr>
            <w:tcW w:w="4950" w:type="dxa"/>
          </w:tcPr>
          <w:p w14:paraId="43A1C9CF" w14:textId="47F66C3C" w:rsidR="004F7306" w:rsidRPr="00842A17" w:rsidRDefault="00735908" w:rsidP="004F73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MRTK pre-defined script for tracking eye gaze input. </w:t>
            </w:r>
          </w:p>
          <w:p w14:paraId="3209702E" w14:textId="4FABA627" w:rsidR="00735908" w:rsidRPr="00842A17" w:rsidRDefault="00735908" w:rsidP="004F73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Can be used to trigger actions</w:t>
            </w:r>
            <w:r w:rsidR="004F7306" w:rsidRPr="00842A1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11" w:type="dxa"/>
          </w:tcPr>
          <w:p w14:paraId="2F215DFF" w14:textId="5931E7B9" w:rsidR="00735908" w:rsidRPr="00842A17" w:rsidRDefault="004F7306" w:rsidP="00735908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Can be used in HoloLens 2 Emulator and HoloLens 2 without changes.</w:t>
            </w:r>
          </w:p>
        </w:tc>
      </w:tr>
      <w:tr w:rsidR="004F7306" w:rsidRPr="00842A17" w14:paraId="5FF8EB72" w14:textId="77777777" w:rsidTr="004F7306">
        <w:tc>
          <w:tcPr>
            <w:tcW w:w="2155" w:type="dxa"/>
          </w:tcPr>
          <w:p w14:paraId="4F015E9B" w14:textId="18829EB1" w:rsidR="004F7306" w:rsidRPr="00842A17" w:rsidRDefault="004F7306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DrawOn3DTexture</w:t>
            </w:r>
          </w:p>
        </w:tc>
        <w:tc>
          <w:tcPr>
            <w:tcW w:w="4950" w:type="dxa"/>
          </w:tcPr>
          <w:p w14:paraId="02C06B73" w14:textId="4F7AC763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User-defined script. </w:t>
            </w:r>
          </w:p>
          <w:p w14:paraId="3F2D4237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Uses the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GazeProvider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 to access information such as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GazeDirection</w:t>
            </w:r>
            <w:proofErr w:type="spellEnd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GazeOrigin</w:t>
            </w:r>
            <w:proofErr w:type="spellEnd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GazeTarget,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HitInfo</w:t>
            </w:r>
            <w:proofErr w:type="spellEnd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HitNormal</w:t>
            </w:r>
            <w:proofErr w:type="spellEnd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HitPosition</w:t>
            </w:r>
            <w:proofErr w:type="spellEnd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, etc. [</w:t>
            </w:r>
            <w:hyperlink r:id="rId22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MORE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]</w:t>
            </w:r>
            <w:r w:rsidRPr="00842A1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02973847" w14:textId="3F01B298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lastRenderedPageBreak/>
              <w:t xml:space="preserve">It has a </w:t>
            </w:r>
            <w:proofErr w:type="gramStart"/>
            <w:r w:rsidRPr="00842A17">
              <w:rPr>
                <w:rFonts w:ascii="Times New Roman" w:hAnsi="Times New Roman" w:cs="Times New Roman"/>
                <w:lang w:val="en-US"/>
              </w:rPr>
              <w:t>draw</w:t>
            </w:r>
            <w:proofErr w:type="gramEnd"/>
            <w:r w:rsidRPr="00842A17">
              <w:rPr>
                <w:rFonts w:ascii="Times New Roman" w:hAnsi="Times New Roman" w:cs="Times New Roman"/>
                <w:lang w:val="en-US"/>
              </w:rPr>
              <w:t xml:space="preserve"> function that overlays the object mesh with the heatmap.</w:t>
            </w:r>
          </w:p>
        </w:tc>
        <w:tc>
          <w:tcPr>
            <w:tcW w:w="1911" w:type="dxa"/>
          </w:tcPr>
          <w:p w14:paraId="7E56B8B5" w14:textId="2891B848" w:rsidR="004F7306" w:rsidRPr="00842A17" w:rsidRDefault="004F7306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lastRenderedPageBreak/>
              <w:t>Can be used in HoloLens 2 Emulator and HoloLens 2 without changes.</w:t>
            </w:r>
          </w:p>
        </w:tc>
      </w:tr>
      <w:tr w:rsidR="004F7306" w:rsidRPr="00842A17" w14:paraId="3C64104A" w14:textId="77777777" w:rsidTr="004F7306">
        <w:tc>
          <w:tcPr>
            <w:tcW w:w="2155" w:type="dxa"/>
          </w:tcPr>
          <w:p w14:paraId="6B6D5059" w14:textId="31B6C154" w:rsidR="004F7306" w:rsidRPr="00842A17" w:rsidRDefault="004F7306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Keyboard Mouse Object Controller</w:t>
            </w:r>
          </w:p>
        </w:tc>
        <w:tc>
          <w:tcPr>
            <w:tcW w:w="4950" w:type="dxa"/>
          </w:tcPr>
          <w:p w14:paraId="35A34100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User-defined script.</w:t>
            </w:r>
          </w:p>
          <w:p w14:paraId="75103E71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Captures keystrokes as command.</w:t>
            </w:r>
          </w:p>
          <w:p w14:paraId="12EEA44E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On </w:t>
            </w: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  <w:r w:rsidRPr="00842A17">
              <w:rPr>
                <w:rFonts w:ascii="Times New Roman" w:hAnsi="Times New Roman" w:cs="Times New Roman"/>
                <w:lang w:val="en-US"/>
              </w:rPr>
              <w:t xml:space="preserve"> key, starts the recording.</w:t>
            </w:r>
          </w:p>
          <w:p w14:paraId="5BB061AA" w14:textId="4632B8F4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Handles user input for rotating and moving object.</w:t>
            </w:r>
          </w:p>
        </w:tc>
        <w:tc>
          <w:tcPr>
            <w:tcW w:w="1911" w:type="dxa"/>
          </w:tcPr>
          <w:p w14:paraId="189F9000" w14:textId="3F7B712F" w:rsidR="004F7306" w:rsidRPr="00842A17" w:rsidRDefault="00640614" w:rsidP="004F73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All interactions and input have to be remapped to </w:t>
            </w:r>
            <w:hyperlink r:id="rId23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Gaze</w:t>
              </w:r>
            </w:hyperlink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24" w:history="1">
              <w:proofErr w:type="spellStart"/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HandTracking</w:t>
              </w:r>
              <w:proofErr w:type="spellEnd"/>
            </w:hyperlink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25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Gestures</w:t>
              </w:r>
            </w:hyperlink>
          </w:p>
        </w:tc>
      </w:tr>
      <w:tr w:rsidR="004F7306" w:rsidRPr="00842A17" w14:paraId="35111766" w14:textId="77777777" w:rsidTr="004F7306">
        <w:tc>
          <w:tcPr>
            <w:tcW w:w="2155" w:type="dxa"/>
          </w:tcPr>
          <w:p w14:paraId="65D1BAE0" w14:textId="5E229E36" w:rsidR="004F7306" w:rsidRPr="00842A17" w:rsidRDefault="004F7306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Enhanced Data Recorder</w:t>
            </w:r>
          </w:p>
        </w:tc>
        <w:tc>
          <w:tcPr>
            <w:tcW w:w="4950" w:type="dxa"/>
          </w:tcPr>
          <w:p w14:paraId="4656B8AF" w14:textId="7EC63024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User-defined script.</w:t>
            </w:r>
            <w:r w:rsidR="00327971" w:rsidRPr="00842A17">
              <w:rPr>
                <w:rFonts w:ascii="Times New Roman" w:hAnsi="Times New Roman" w:cs="Times New Roman"/>
                <w:lang w:val="en-US"/>
              </w:rPr>
              <w:t xml:space="preserve"> Uses the </w:t>
            </w:r>
            <w:proofErr w:type="spellStart"/>
            <w:r w:rsidR="00327971" w:rsidRPr="00842A17">
              <w:rPr>
                <w:rFonts w:ascii="Times New Roman" w:hAnsi="Times New Roman" w:cs="Times New Roman"/>
                <w:b/>
                <w:bCs/>
                <w:lang w:val="en-US"/>
              </w:rPr>
              <w:t>GazeProvider</w:t>
            </w:r>
            <w:proofErr w:type="spellEnd"/>
            <w:r w:rsidR="00327971" w:rsidRPr="00842A1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CBE4619" w14:textId="150C6BC8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Listen to the ‘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isRecording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>’ state from ‘Keyboard Mouse Object Controller’</w:t>
            </w:r>
          </w:p>
          <w:p w14:paraId="301C383E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Records all relevant data that might be needed. </w:t>
            </w:r>
          </w:p>
          <w:p w14:paraId="414B2A73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Gaze related</w:t>
            </w:r>
            <w:r w:rsidRPr="00842A17">
              <w:rPr>
                <w:rFonts w:ascii="Times New Roman" w:hAnsi="Times New Roman" w:cs="Times New Roman"/>
                <w:lang w:val="en-US"/>
              </w:rPr>
              <w:t xml:space="preserve">: Timestamp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Fwd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Fwd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Fwd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Origin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Origin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Origin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Dir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Dir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Dir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it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it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it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TargetName</w:t>
            </w:r>
            <w:proofErr w:type="spellEnd"/>
          </w:p>
          <w:p w14:paraId="5BEFE0FA" w14:textId="77777777" w:rsidR="004F7306" w:rsidRPr="00842A17" w:rsidRDefault="00E3780E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Transform related</w:t>
            </w:r>
            <w:r w:rsidRPr="00842A17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TransformTimestamp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Pos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Pos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PosZ, RotX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Rot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Rot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RotW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Scale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Scale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Scale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Vel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Vel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Vel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AngVel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AngVel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AngVelZ</w:t>
            </w:r>
            <w:proofErr w:type="spellEnd"/>
          </w:p>
          <w:p w14:paraId="39FB14F8" w14:textId="3B402364" w:rsidR="00AA1D44" w:rsidRPr="00842A17" w:rsidRDefault="00AA1D44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Provides functions to </w:t>
            </w: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save</w:t>
            </w:r>
            <w:r w:rsidRPr="00842A17">
              <w:rPr>
                <w:rFonts w:ascii="Times New Roman" w:hAnsi="Times New Roman" w:cs="Times New Roman"/>
                <w:lang w:val="en-US"/>
              </w:rPr>
              <w:t xml:space="preserve"> collected data to csv files, filter and process data into point cloud (with intensity).</w:t>
            </w:r>
          </w:p>
        </w:tc>
        <w:tc>
          <w:tcPr>
            <w:tcW w:w="1911" w:type="dxa"/>
          </w:tcPr>
          <w:p w14:paraId="3281B952" w14:textId="77777777" w:rsidR="004F7306" w:rsidRPr="00842A17" w:rsidRDefault="00327971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All functions can be used in HoloLens 2 Emulator and HoloLens 2 without changes.</w:t>
            </w:r>
          </w:p>
          <w:p w14:paraId="20FF4026" w14:textId="77777777" w:rsidR="00327971" w:rsidRPr="00842A17" w:rsidRDefault="00327971" w:rsidP="004F7306">
            <w:pPr>
              <w:rPr>
                <w:rFonts w:ascii="Times New Roman" w:hAnsi="Times New Roman" w:cs="Times New Roman"/>
                <w:lang w:val="en-US"/>
              </w:rPr>
            </w:pPr>
          </w:p>
          <w:p w14:paraId="70602FA7" w14:textId="606B43CA" w:rsidR="00327971" w:rsidRPr="00842A17" w:rsidRDefault="00327971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Only the key binding on backtick (`) for save function </w:t>
            </w:r>
            <w:proofErr w:type="gramStart"/>
            <w:r w:rsidRPr="00842A17">
              <w:rPr>
                <w:rFonts w:ascii="Times New Roman" w:hAnsi="Times New Roman" w:cs="Times New Roman"/>
                <w:lang w:val="en-US"/>
              </w:rPr>
              <w:t>has to</w:t>
            </w:r>
            <w:proofErr w:type="gramEnd"/>
            <w:r w:rsidRPr="00842A17">
              <w:rPr>
                <w:rFonts w:ascii="Times New Roman" w:hAnsi="Times New Roman" w:cs="Times New Roman"/>
                <w:lang w:val="en-US"/>
              </w:rPr>
              <w:t xml:space="preserve"> be remapped to ‘Right Mouse Click’ or ‘Air Tap Gesture’</w:t>
            </w:r>
          </w:p>
        </w:tc>
      </w:tr>
    </w:tbl>
    <w:p w14:paraId="30D87E15" w14:textId="77777777" w:rsidR="00D509DB" w:rsidRPr="00842A17" w:rsidRDefault="00D509DB" w:rsidP="00D509DB">
      <w:pPr>
        <w:rPr>
          <w:rFonts w:ascii="Times New Roman" w:hAnsi="Times New Roman" w:cs="Times New Roman"/>
          <w:lang w:val="en-US"/>
        </w:rPr>
      </w:pPr>
    </w:p>
    <w:p w14:paraId="474F18E4" w14:textId="60EE67DA" w:rsidR="007637D4" w:rsidRPr="00842A17" w:rsidRDefault="007637D4" w:rsidP="007637D4">
      <w:pPr>
        <w:pStyle w:val="Heading2"/>
        <w:rPr>
          <w:rFonts w:ascii="Times New Roman" w:hAnsi="Times New Roman" w:cs="Times New Roman"/>
          <w:lang w:val="en-US"/>
        </w:rPr>
      </w:pPr>
      <w:bookmarkStart w:id="1" w:name="_Toc193419193"/>
      <w:r w:rsidRPr="00842A17">
        <w:rPr>
          <w:rFonts w:ascii="Times New Roman" w:hAnsi="Times New Roman" w:cs="Times New Roman"/>
          <w:lang w:val="en-US"/>
        </w:rPr>
        <w:t>2 Processing</w:t>
      </w:r>
      <w:bookmarkEnd w:id="1"/>
    </w:p>
    <w:p w14:paraId="760B89B8" w14:textId="6950DDB0" w:rsidR="00131E77" w:rsidRPr="00842A17" w:rsidRDefault="00131E77" w:rsidP="007637D4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GitHub: </w:t>
      </w:r>
      <w:hyperlink r:id="rId26" w:history="1">
        <w:r w:rsidRPr="00842A17">
          <w:rPr>
            <w:rStyle w:val="Hyperlink"/>
            <w:rFonts w:ascii="Times New Roman" w:hAnsi="Times New Roman" w:cs="Times New Roman"/>
            <w:lang w:val="en-US"/>
          </w:rPr>
          <w:t>https://github.com/luhouyang/3d-heatmap-generation/tree/main/experiment/unity</w:t>
        </w:r>
      </w:hyperlink>
      <w:r w:rsidRPr="00842A17">
        <w:rPr>
          <w:rFonts w:ascii="Times New Roman" w:hAnsi="Times New Roman" w:cs="Times New Roman"/>
          <w:lang w:val="en-US"/>
        </w:rPr>
        <w:t xml:space="preserve"> </w:t>
      </w:r>
    </w:p>
    <w:p w14:paraId="6597807F" w14:textId="77777777" w:rsidR="00A963B3" w:rsidRPr="00842A17" w:rsidRDefault="0080215D" w:rsidP="00A963B3">
      <w:pPr>
        <w:keepNext/>
        <w:jc w:val="center"/>
        <w:rPr>
          <w:rFonts w:ascii="Times New Roman" w:hAnsi="Times New Roman" w:cs="Times New Roman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E391BE" wp14:editId="3A5510D8">
            <wp:extent cx="5622470" cy="2749550"/>
            <wp:effectExtent l="0" t="0" r="0" b="0"/>
            <wp:docPr id="334437849" name="Picture 1" descr="A white vase with blue and yellow dra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37849" name="Picture 1" descr="A white vase with blue and yellow drawings&#10;&#10;AI-generated content may be incorrect."/>
                    <pic:cNvPicPr/>
                  </pic:nvPicPr>
                  <pic:blipFill rotWithShape="1">
                    <a:blip r:embed="rId27"/>
                    <a:srcRect t="1379" b="2266"/>
                    <a:stretch/>
                  </pic:blipFill>
                  <pic:spPr bwMode="auto">
                    <a:xfrm>
                      <a:off x="0" y="0"/>
                      <a:ext cx="5645065" cy="276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97A55" w14:textId="5CA29BA8" w:rsidR="00A963B3" w:rsidRPr="00842A17" w:rsidRDefault="00A963B3" w:rsidP="00A963B3">
      <w:pPr>
        <w:pStyle w:val="Caption"/>
        <w:jc w:val="center"/>
        <w:rPr>
          <w:rFonts w:ascii="Times New Roman" w:hAnsi="Times New Roman" w:cs="Times New Roman"/>
        </w:rPr>
      </w:pPr>
      <w:r w:rsidRPr="00842A17">
        <w:rPr>
          <w:rFonts w:ascii="Times New Roman" w:hAnsi="Times New Roman" w:cs="Times New Roman"/>
        </w:rPr>
        <w:t xml:space="preserve">Figure </w:t>
      </w:r>
      <w:r w:rsidR="0068118C" w:rsidRPr="00842A17">
        <w:rPr>
          <w:rFonts w:ascii="Times New Roman" w:hAnsi="Times New Roman" w:cs="Times New Roman"/>
        </w:rPr>
        <w:fldChar w:fldCharType="begin"/>
      </w:r>
      <w:r w:rsidR="0068118C" w:rsidRPr="00842A17">
        <w:rPr>
          <w:rFonts w:ascii="Times New Roman" w:hAnsi="Times New Roman" w:cs="Times New Roman"/>
        </w:rPr>
        <w:instrText xml:space="preserve"> SEQ Figure \* ARABIC </w:instrText>
      </w:r>
      <w:r w:rsidR="0068118C" w:rsidRPr="00842A17">
        <w:rPr>
          <w:rFonts w:ascii="Times New Roman" w:hAnsi="Times New Roman" w:cs="Times New Roman"/>
        </w:rPr>
        <w:fldChar w:fldCharType="separate"/>
      </w:r>
      <w:r w:rsidR="005211C4">
        <w:rPr>
          <w:rFonts w:ascii="Times New Roman" w:hAnsi="Times New Roman" w:cs="Times New Roman"/>
          <w:noProof/>
        </w:rPr>
        <w:t>1</w:t>
      </w:r>
      <w:r w:rsidR="0068118C" w:rsidRPr="00842A17">
        <w:rPr>
          <w:rFonts w:ascii="Times New Roman" w:hAnsi="Times New Roman" w:cs="Times New Roman"/>
          <w:noProof/>
        </w:rPr>
        <w:fldChar w:fldCharType="end"/>
      </w:r>
      <w:r w:rsidRPr="00842A17">
        <w:rPr>
          <w:rFonts w:ascii="Times New Roman" w:hAnsi="Times New Roman" w:cs="Times New Roman"/>
        </w:rPr>
        <w:t>: LEFT (Point cloud without gaussian smoothing) RIGHT (Point cloud with gaussian smoothing sigma=0.02)</w:t>
      </w:r>
    </w:p>
    <w:p w14:paraId="724763A1" w14:textId="77777777" w:rsidR="0029323E" w:rsidRPr="00842A17" w:rsidRDefault="000479BA" w:rsidP="000479BA">
      <w:pPr>
        <w:jc w:val="both"/>
        <w:rPr>
          <w:rFonts w:ascii="Times New Roman" w:hAnsi="Times New Roman" w:cs="Times New Roman"/>
          <w:noProof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lastRenderedPageBreak/>
        <w:t xml:space="preserve">Using point cloud data exported from Unity in csv format, a Python script is used to convert it to ply format and visualize it. The </w:t>
      </w:r>
      <w:r w:rsidR="0029323E" w:rsidRPr="00842A17">
        <w:rPr>
          <w:rFonts w:ascii="Times New Roman" w:hAnsi="Times New Roman" w:cs="Times New Roman"/>
          <w:noProof/>
          <w:lang w:val="en-US"/>
        </w:rPr>
        <w:t>point cloud</w:t>
      </w:r>
      <w:r w:rsidRPr="00842A17">
        <w:rPr>
          <w:rFonts w:ascii="Times New Roman" w:hAnsi="Times New Roman" w:cs="Times New Roman"/>
          <w:noProof/>
          <w:lang w:val="en-US"/>
        </w:rPr>
        <w:t xml:space="preserve"> on the left shows the original data points (~7000) without gaussian smoothing, as the point density is high and intensity (gaze duration) </w:t>
      </w:r>
      <w:r w:rsidR="0029323E" w:rsidRPr="00842A17">
        <w:rPr>
          <w:rFonts w:ascii="Times New Roman" w:hAnsi="Times New Roman" w:cs="Times New Roman"/>
          <w:noProof/>
          <w:lang w:val="en-US"/>
        </w:rPr>
        <w:t xml:space="preserve">of </w:t>
      </w:r>
      <w:r w:rsidRPr="00842A17">
        <w:rPr>
          <w:rFonts w:ascii="Times New Roman" w:hAnsi="Times New Roman" w:cs="Times New Roman"/>
          <w:noProof/>
          <w:lang w:val="en-US"/>
        </w:rPr>
        <w:t>close points are not aggregated together almost all points have similar colour.</w:t>
      </w:r>
      <w:r w:rsidR="0029323E" w:rsidRPr="00842A17">
        <w:rPr>
          <w:rFonts w:ascii="Times New Roman" w:hAnsi="Times New Roman" w:cs="Times New Roman"/>
          <w:noProof/>
          <w:lang w:val="en-US"/>
        </w:rPr>
        <w:t xml:space="preserve"> The point cloud on the right obtained after applying gaussian smoothing has a more informative visualization. Further reading will be done on aggregating and processing saccades and fixation to produce realistic heatmaps.</w:t>
      </w:r>
    </w:p>
    <w:p w14:paraId="630509C4" w14:textId="77777777" w:rsidR="0068118C" w:rsidRPr="00842A17" w:rsidRDefault="0029323E" w:rsidP="0068118C">
      <w:pPr>
        <w:keepNext/>
        <w:jc w:val="both"/>
        <w:rPr>
          <w:rFonts w:ascii="Times New Roman" w:hAnsi="Times New Roman" w:cs="Times New Roman"/>
        </w:rPr>
      </w:pPr>
      <w:r w:rsidRPr="00842A17">
        <w:rPr>
          <w:rFonts w:ascii="Times New Roman" w:hAnsi="Times New Roman" w:cs="Times New Roman"/>
          <w:noProof/>
          <w:lang w:val="en-US"/>
        </w:rPr>
        <w:t xml:space="preserve"> </w:t>
      </w:r>
      <w:r w:rsidR="0068118C" w:rsidRPr="00842A17">
        <w:rPr>
          <w:rFonts w:ascii="Times New Roman" w:hAnsi="Times New Roman" w:cs="Times New Roman"/>
        </w:rPr>
        <w:t xml:space="preserve"> </w:t>
      </w:r>
      <w:r w:rsidR="0068118C" w:rsidRPr="00842A17">
        <w:rPr>
          <w:rFonts w:ascii="Times New Roman" w:hAnsi="Times New Roman" w:cs="Times New Roman"/>
          <w:noProof/>
        </w:rPr>
        <w:drawing>
          <wp:inline distT="0" distB="0" distL="0" distR="0" wp14:anchorId="49228ED8" wp14:editId="26D9CFA5">
            <wp:extent cx="5731510" cy="3502025"/>
            <wp:effectExtent l="0" t="0" r="2540" b="3175"/>
            <wp:docPr id="232275128" name="Picture 1" descr="A white vase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75128" name="Picture 1" descr="A white vase with blue dot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7AF8" w14:textId="2B6561C5" w:rsidR="000B79F4" w:rsidRPr="00842A17" w:rsidRDefault="0068118C" w:rsidP="0068118C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</w:rPr>
        <w:t xml:space="preserve">Figure </w:t>
      </w:r>
      <w:r w:rsidRPr="00842A17">
        <w:rPr>
          <w:rFonts w:ascii="Times New Roman" w:hAnsi="Times New Roman" w:cs="Times New Roman"/>
        </w:rPr>
        <w:fldChar w:fldCharType="begin"/>
      </w:r>
      <w:r w:rsidRPr="00842A17">
        <w:rPr>
          <w:rFonts w:ascii="Times New Roman" w:hAnsi="Times New Roman" w:cs="Times New Roman"/>
        </w:rPr>
        <w:instrText xml:space="preserve"> SEQ Figure \* ARABIC </w:instrText>
      </w:r>
      <w:r w:rsidRPr="00842A17">
        <w:rPr>
          <w:rFonts w:ascii="Times New Roman" w:hAnsi="Times New Roman" w:cs="Times New Roman"/>
        </w:rPr>
        <w:fldChar w:fldCharType="separate"/>
      </w:r>
      <w:r w:rsidR="005211C4">
        <w:rPr>
          <w:rFonts w:ascii="Times New Roman" w:hAnsi="Times New Roman" w:cs="Times New Roman"/>
          <w:noProof/>
        </w:rPr>
        <w:t>2</w:t>
      </w:r>
      <w:r w:rsidRPr="00842A17">
        <w:rPr>
          <w:rFonts w:ascii="Times New Roman" w:hAnsi="Times New Roman" w:cs="Times New Roman"/>
          <w:noProof/>
        </w:rPr>
        <w:fldChar w:fldCharType="end"/>
      </w:r>
      <w:r w:rsidRPr="00842A17">
        <w:rPr>
          <w:rFonts w:ascii="Times New Roman" w:hAnsi="Times New Roman" w:cs="Times New Roman"/>
        </w:rPr>
        <w:t>: Voxel grid from point cloud csv without gaussian smoothing.</w:t>
      </w:r>
    </w:p>
    <w:p w14:paraId="0662352F" w14:textId="64B22F66" w:rsidR="000B79F4" w:rsidRPr="00842A17" w:rsidRDefault="000B79F4" w:rsidP="000B79F4">
      <w:p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Using the same point cloud data from Unity, a Python script is used to generate a voxel grid without gaussian smoothing. This method shows a realistic heatmap just by aggregating the points and their intensities into the bounding voxels.</w:t>
      </w:r>
      <w:r w:rsidR="0068118C" w:rsidRPr="00842A17">
        <w:rPr>
          <w:rFonts w:ascii="Times New Roman" w:hAnsi="Times New Roman" w:cs="Times New Roman"/>
          <w:lang w:val="en-US"/>
        </w:rPr>
        <w:t xml:space="preserve"> </w:t>
      </w:r>
    </w:p>
    <w:p w14:paraId="18ED2A97" w14:textId="77777777" w:rsidR="00241439" w:rsidRPr="00842A17" w:rsidRDefault="00241439" w:rsidP="00241439">
      <w:pPr>
        <w:jc w:val="both"/>
        <w:rPr>
          <w:rFonts w:ascii="Times New Roman" w:hAnsi="Times New Roman" w:cs="Times New Roman"/>
          <w:lang w:val="en-US"/>
        </w:rPr>
      </w:pPr>
    </w:p>
    <w:p w14:paraId="0B4B7995" w14:textId="41201373" w:rsidR="00131E77" w:rsidRPr="00842A17" w:rsidRDefault="00131E77" w:rsidP="00131E77">
      <w:pPr>
        <w:pStyle w:val="Heading2"/>
        <w:rPr>
          <w:rFonts w:ascii="Times New Roman" w:hAnsi="Times New Roman" w:cs="Times New Roman"/>
          <w:lang w:val="en-US"/>
        </w:rPr>
      </w:pPr>
      <w:bookmarkStart w:id="2" w:name="_Toc193419194"/>
      <w:r w:rsidRPr="00842A17">
        <w:rPr>
          <w:rFonts w:ascii="Times New Roman" w:hAnsi="Times New Roman" w:cs="Times New Roman"/>
          <w:lang w:val="en-US"/>
        </w:rPr>
        <w:t>3 HoloLens</w:t>
      </w:r>
      <w:r w:rsidR="00046505" w:rsidRPr="00842A17">
        <w:rPr>
          <w:rFonts w:ascii="Times New Roman" w:hAnsi="Times New Roman" w:cs="Times New Roman"/>
          <w:lang w:val="en-US"/>
        </w:rPr>
        <w:t xml:space="preserve"> </w:t>
      </w:r>
      <w:r w:rsidRPr="00842A17">
        <w:rPr>
          <w:rFonts w:ascii="Times New Roman" w:hAnsi="Times New Roman" w:cs="Times New Roman"/>
          <w:lang w:val="en-US"/>
        </w:rPr>
        <w:t>2 Emulator</w:t>
      </w:r>
      <w:bookmarkEnd w:id="2"/>
    </w:p>
    <w:p w14:paraId="3065F68E" w14:textId="55D3F2EB" w:rsidR="00131E77" w:rsidRPr="00842A17" w:rsidRDefault="00131E77" w:rsidP="00131E77">
      <w:pPr>
        <w:rPr>
          <w:rFonts w:ascii="Times New Roman" w:hAnsi="Times New Roman" w:cs="Times New Roman"/>
          <w:lang w:val="en-US"/>
        </w:rPr>
      </w:pPr>
      <w:hyperlink r:id="rId29" w:history="1">
        <w:r w:rsidRPr="00842A17">
          <w:rPr>
            <w:rStyle w:val="Hyperlink"/>
            <w:rFonts w:ascii="Times New Roman" w:hAnsi="Times New Roman" w:cs="Times New Roman"/>
            <w:lang w:val="en-US"/>
          </w:rPr>
          <w:t>https://learn.microsoft.com/en-us/windows/mixed-reality/develop/advanced-concepts/using-the-hololens-emulator</w:t>
        </w:r>
      </w:hyperlink>
    </w:p>
    <w:p w14:paraId="51243697" w14:textId="553E9E3D" w:rsidR="00131E77" w:rsidRPr="00842A17" w:rsidRDefault="004666BD" w:rsidP="00131E77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b/>
          <w:bCs/>
          <w:lang w:val="en-US"/>
        </w:rPr>
        <w:t>SETUP</w:t>
      </w:r>
    </w:p>
    <w:p w14:paraId="444FEE38" w14:textId="5832D8AF" w:rsidR="004666BD" w:rsidRPr="00842A17" w:rsidRDefault="004666BD" w:rsidP="00466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Check device compatibility</w:t>
      </w:r>
    </w:p>
    <w:p w14:paraId="16D3D709" w14:textId="1745AA4F" w:rsidR="007C40DC" w:rsidRPr="00842A17" w:rsidRDefault="007C40DC" w:rsidP="007C40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hyperlink r:id="rId30" w:history="1">
        <w:r w:rsidRPr="00842A17">
          <w:rPr>
            <w:rStyle w:val="Hyperlink"/>
            <w:rFonts w:ascii="Times New Roman" w:hAnsi="Times New Roman" w:cs="Times New Roman"/>
            <w:lang w:val="en-US"/>
          </w:rPr>
          <w:t>64-bit Windows 11 Pro, Enterprise, or Education</w:t>
        </w:r>
      </w:hyperlink>
    </w:p>
    <w:p w14:paraId="7CA1B9BE" w14:textId="461B75A5" w:rsidR="00904668" w:rsidRPr="00842A17" w:rsidRDefault="007C40DC" w:rsidP="00AE5C98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0BC9E4F" wp14:editId="418D50CB">
            <wp:extent cx="4306385" cy="2635250"/>
            <wp:effectExtent l="0" t="0" r="0" b="0"/>
            <wp:docPr id="693843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4355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6881" cy="264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FF0" w14:textId="2B19EEE5" w:rsidR="00AE5C98" w:rsidRPr="00842A17" w:rsidRDefault="00AE5C98" w:rsidP="00AE5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CPU with four cores (or multiple CPUs with a total of four cores)</w:t>
      </w:r>
    </w:p>
    <w:p w14:paraId="080F33D1" w14:textId="7412102F" w:rsidR="00AE5C98" w:rsidRPr="00842A17" w:rsidRDefault="00AE5C98" w:rsidP="00AE5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8 GB of RAM or more</w:t>
      </w:r>
    </w:p>
    <w:p w14:paraId="39EE0BDE" w14:textId="3A97FF96" w:rsidR="00526A4C" w:rsidRPr="00842A17" w:rsidRDefault="00526A4C" w:rsidP="00AE5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hyperlink r:id="rId32" w:history="1">
        <w:r w:rsidRPr="00842A17">
          <w:rPr>
            <w:rStyle w:val="Hyperlink"/>
            <w:rFonts w:ascii="Times New Roman" w:hAnsi="Times New Roman" w:cs="Times New Roman"/>
            <w:lang w:val="en-US"/>
          </w:rPr>
          <w:t>Other checks</w:t>
        </w:r>
      </w:hyperlink>
    </w:p>
    <w:p w14:paraId="25C88634" w14:textId="1B2E9CB8" w:rsidR="009010BF" w:rsidRPr="00842A17" w:rsidRDefault="009010BF" w:rsidP="009010BF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3F0B32" wp14:editId="7EA6ACF4">
            <wp:extent cx="4429743" cy="2305372"/>
            <wp:effectExtent l="0" t="0" r="0" b="0"/>
            <wp:docPr id="5311389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389" name="Picture 1" descr="A black and white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0CBB" w14:textId="77777777" w:rsidR="00CC2194" w:rsidRPr="00842A17" w:rsidRDefault="00CC2194" w:rsidP="00CC2194">
      <w:pPr>
        <w:jc w:val="both"/>
        <w:rPr>
          <w:rFonts w:ascii="Times New Roman" w:hAnsi="Times New Roman" w:cs="Times New Roman"/>
          <w:lang w:val="en-US"/>
        </w:rPr>
      </w:pPr>
    </w:p>
    <w:p w14:paraId="3F5A9383" w14:textId="71DCF27F" w:rsidR="004666BD" w:rsidRPr="00842A17" w:rsidRDefault="004666BD" w:rsidP="00466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Check GPU requirements</w:t>
      </w:r>
    </w:p>
    <w:p w14:paraId="6510680E" w14:textId="5F94E88A" w:rsidR="004666BD" w:rsidRPr="00842A17" w:rsidRDefault="004666BD" w:rsidP="004666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DirectX 11.0 or later. Press </w:t>
      </w:r>
      <w:r w:rsidRPr="00842A17">
        <w:rPr>
          <w:rFonts w:ascii="Times New Roman" w:hAnsi="Times New Roman" w:cs="Times New Roman"/>
          <w:b/>
          <w:bCs/>
          <w:lang w:val="en-US"/>
        </w:rPr>
        <w:t>WINDOWS_KEY + r</w:t>
      </w:r>
      <w:r w:rsidRPr="00842A17">
        <w:rPr>
          <w:rFonts w:ascii="Times New Roman" w:hAnsi="Times New Roman" w:cs="Times New Roman"/>
          <w:lang w:val="en-US"/>
        </w:rPr>
        <w:t>, type ‘</w:t>
      </w:r>
      <w:proofErr w:type="spellStart"/>
      <w:r w:rsidRPr="00842A17">
        <w:rPr>
          <w:rFonts w:ascii="Times New Roman" w:hAnsi="Times New Roman" w:cs="Times New Roman"/>
          <w:lang w:val="en-US"/>
        </w:rPr>
        <w:t>dxdiag</w:t>
      </w:r>
      <w:proofErr w:type="spellEnd"/>
      <w:r w:rsidRPr="00842A17">
        <w:rPr>
          <w:rFonts w:ascii="Times New Roman" w:hAnsi="Times New Roman" w:cs="Times New Roman"/>
          <w:lang w:val="en-US"/>
        </w:rPr>
        <w:t xml:space="preserve">’ into the search and press </w:t>
      </w:r>
      <w:r w:rsidRPr="00842A17">
        <w:rPr>
          <w:rFonts w:ascii="Times New Roman" w:hAnsi="Times New Roman" w:cs="Times New Roman"/>
          <w:b/>
          <w:bCs/>
          <w:lang w:val="en-US"/>
        </w:rPr>
        <w:t>ENTER</w:t>
      </w:r>
      <w:r w:rsidRPr="00842A17">
        <w:rPr>
          <w:rFonts w:ascii="Times New Roman" w:hAnsi="Times New Roman" w:cs="Times New Roman"/>
          <w:lang w:val="en-US"/>
        </w:rPr>
        <w:t xml:space="preserve">. </w:t>
      </w:r>
    </w:p>
    <w:p w14:paraId="7BDFDFCF" w14:textId="3282F668" w:rsidR="004666BD" w:rsidRPr="00842A17" w:rsidRDefault="004666BD" w:rsidP="004666BD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33C6F3" wp14:editId="7E82DE1E">
            <wp:extent cx="2095792" cy="257211"/>
            <wp:effectExtent l="19050" t="19050" r="19050" b="28575"/>
            <wp:docPr id="214114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483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72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995AA" w14:textId="2FB5D946" w:rsidR="004666BD" w:rsidRPr="00842A17" w:rsidRDefault="004666BD" w:rsidP="004666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WDDM 2.5 graphics driver (HoloLens 2 Emulator). On the same DirectX panel, click on </w:t>
      </w:r>
      <w:r w:rsidRPr="00842A17">
        <w:rPr>
          <w:rFonts w:ascii="Times New Roman" w:hAnsi="Times New Roman" w:cs="Times New Roman"/>
          <w:b/>
          <w:bCs/>
          <w:lang w:val="en-US"/>
        </w:rPr>
        <w:t>Next Page</w:t>
      </w:r>
      <w:r w:rsidRPr="00842A17">
        <w:rPr>
          <w:rFonts w:ascii="Times New Roman" w:hAnsi="Times New Roman" w:cs="Times New Roman"/>
          <w:lang w:val="en-US"/>
        </w:rPr>
        <w:t xml:space="preserve"> and under </w:t>
      </w:r>
      <w:r w:rsidRPr="00842A17">
        <w:rPr>
          <w:rFonts w:ascii="Times New Roman" w:hAnsi="Times New Roman" w:cs="Times New Roman"/>
          <w:b/>
          <w:bCs/>
          <w:lang w:val="en-US"/>
        </w:rPr>
        <w:t>Drivers</w:t>
      </w:r>
      <w:r w:rsidRPr="00842A17">
        <w:rPr>
          <w:rFonts w:ascii="Times New Roman" w:hAnsi="Times New Roman" w:cs="Times New Roman"/>
          <w:lang w:val="en-US"/>
        </w:rPr>
        <w:t xml:space="preserve"> check your </w:t>
      </w:r>
      <w:r w:rsidRPr="00842A17">
        <w:rPr>
          <w:rFonts w:ascii="Times New Roman" w:hAnsi="Times New Roman" w:cs="Times New Roman"/>
          <w:b/>
          <w:bCs/>
          <w:lang w:val="en-US"/>
        </w:rPr>
        <w:t>WDDM</w:t>
      </w:r>
      <w:r w:rsidRPr="00842A17">
        <w:rPr>
          <w:rFonts w:ascii="Times New Roman" w:hAnsi="Times New Roman" w:cs="Times New Roman"/>
          <w:lang w:val="en-US"/>
        </w:rPr>
        <w:t xml:space="preserve"> version.</w:t>
      </w:r>
    </w:p>
    <w:p w14:paraId="033C7580" w14:textId="2A9EB457" w:rsidR="004666BD" w:rsidRPr="00842A17" w:rsidRDefault="004666BD" w:rsidP="004666BD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579340A" wp14:editId="58EE1E23">
            <wp:extent cx="3810000" cy="2297697"/>
            <wp:effectExtent l="19050" t="19050" r="19050" b="26670"/>
            <wp:docPr id="506805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0560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0723" cy="23041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C5049" w14:textId="77777777" w:rsidR="00930FB2" w:rsidRPr="00842A17" w:rsidRDefault="00930FB2" w:rsidP="004666BD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642ED5BA" w14:textId="31441452" w:rsidR="004666BD" w:rsidRPr="00842A17" w:rsidRDefault="004666BD" w:rsidP="00466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Check BIOS settings</w:t>
      </w:r>
      <w:r w:rsidR="00526A4C" w:rsidRPr="00842A17">
        <w:rPr>
          <w:rFonts w:ascii="Times New Roman" w:hAnsi="Times New Roman" w:cs="Times New Roman"/>
          <w:lang w:val="en-US"/>
        </w:rPr>
        <w:t xml:space="preserve"> (</w:t>
      </w:r>
      <w:hyperlink r:id="rId36" w:history="1">
        <w:r w:rsidR="00526A4C" w:rsidRPr="00842A17">
          <w:rPr>
            <w:rStyle w:val="Hyperlink"/>
            <w:rFonts w:ascii="Times New Roman" w:hAnsi="Times New Roman" w:cs="Times New Roman"/>
            <w:lang w:val="en-US"/>
          </w:rPr>
          <w:t>requirements</w:t>
        </w:r>
      </w:hyperlink>
      <w:r w:rsidR="00526A4C" w:rsidRPr="00842A17">
        <w:rPr>
          <w:rFonts w:ascii="Times New Roman" w:hAnsi="Times New Roman" w:cs="Times New Roman"/>
          <w:lang w:val="en-US"/>
        </w:rPr>
        <w:t>)</w:t>
      </w:r>
    </w:p>
    <w:p w14:paraId="4FC429C9" w14:textId="0D86043F" w:rsidR="00AE5C98" w:rsidRPr="00842A17" w:rsidRDefault="00AE5C98" w:rsidP="00AE5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Hardware-assisted virtualization</w:t>
      </w:r>
    </w:p>
    <w:p w14:paraId="486E4527" w14:textId="685CA5F1" w:rsidR="00AE5C98" w:rsidRPr="00842A17" w:rsidRDefault="00AE5C98" w:rsidP="00AE5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Second Level Address Translation (SLAT)</w:t>
      </w:r>
    </w:p>
    <w:p w14:paraId="64E32322" w14:textId="30ADCDF6" w:rsidR="00930FB2" w:rsidRPr="00842A17" w:rsidRDefault="00AE5C98" w:rsidP="00930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Hardware-based Data Execution Prevention (DEP)</w:t>
      </w:r>
    </w:p>
    <w:p w14:paraId="591D32ED" w14:textId="77777777" w:rsidR="00930FB2" w:rsidRPr="00842A17" w:rsidRDefault="00930FB2" w:rsidP="00930FB2">
      <w:pPr>
        <w:rPr>
          <w:rFonts w:ascii="Times New Roman" w:hAnsi="Times New Roman" w:cs="Times New Roman"/>
          <w:lang w:val="en-US"/>
        </w:rPr>
      </w:pPr>
    </w:p>
    <w:p w14:paraId="360ADA07" w14:textId="54444486" w:rsidR="004666BD" w:rsidRPr="00842A17" w:rsidRDefault="004666BD" w:rsidP="00466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Enable Hyper-V</w:t>
      </w:r>
    </w:p>
    <w:p w14:paraId="4C38967F" w14:textId="31F25BC8" w:rsidR="00930FB2" w:rsidRPr="00842A17" w:rsidRDefault="00930FB2" w:rsidP="00456870">
      <w:pPr>
        <w:jc w:val="center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30FE9F" wp14:editId="2FA16330">
            <wp:extent cx="5359400" cy="3491625"/>
            <wp:effectExtent l="19050" t="19050" r="12700" b="13970"/>
            <wp:docPr id="20898527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52717" name="Picture 1" descr="A screenshot of a computer screen&#10;&#10;AI-generated content may be incorrect."/>
                    <pic:cNvPicPr/>
                  </pic:nvPicPr>
                  <pic:blipFill rotWithShape="1">
                    <a:blip r:embed="rId37"/>
                    <a:srcRect r="14802" b="8743"/>
                    <a:stretch/>
                  </pic:blipFill>
                  <pic:spPr bwMode="auto">
                    <a:xfrm>
                      <a:off x="0" y="0"/>
                      <a:ext cx="5382944" cy="35069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BFA36" w14:textId="77777777" w:rsidR="00930FB2" w:rsidRPr="00842A17" w:rsidRDefault="00930FB2" w:rsidP="00930FB2">
      <w:pPr>
        <w:rPr>
          <w:rFonts w:ascii="Times New Roman" w:hAnsi="Times New Roman" w:cs="Times New Roman"/>
          <w:lang w:val="en-US"/>
        </w:rPr>
      </w:pPr>
    </w:p>
    <w:p w14:paraId="250D7BEE" w14:textId="19E88A33" w:rsidR="004666BD" w:rsidRPr="00842A17" w:rsidRDefault="004666BD" w:rsidP="00A923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Download and install HoloLens2 Emulator</w:t>
      </w:r>
      <w:r w:rsidR="00842A17" w:rsidRPr="00842A17">
        <w:rPr>
          <w:rFonts w:ascii="Times New Roman" w:hAnsi="Times New Roman" w:cs="Times New Roman"/>
          <w:lang w:val="en-US"/>
        </w:rPr>
        <w:t xml:space="preserve"> 10.0.22621.1402</w:t>
      </w:r>
      <w:r w:rsidR="00930FB2" w:rsidRPr="00842A17">
        <w:rPr>
          <w:rFonts w:ascii="Times New Roman" w:hAnsi="Times New Roman" w:cs="Times New Roman"/>
          <w:lang w:val="en-US"/>
        </w:rPr>
        <w:t xml:space="preserve"> (</w:t>
      </w:r>
      <w:hyperlink r:id="rId38" w:history="1">
        <w:r w:rsidR="00930FB2" w:rsidRPr="00842A17">
          <w:rPr>
            <w:rStyle w:val="Hyperlink"/>
            <w:rFonts w:ascii="Times New Roman" w:hAnsi="Times New Roman" w:cs="Times New Roman"/>
            <w:lang w:val="en-US"/>
          </w:rPr>
          <w:t>here</w:t>
        </w:r>
      </w:hyperlink>
      <w:r w:rsidR="00930FB2" w:rsidRPr="00842A17">
        <w:rPr>
          <w:rFonts w:ascii="Times New Roman" w:hAnsi="Times New Roman" w:cs="Times New Roman"/>
          <w:lang w:val="en-US"/>
        </w:rPr>
        <w:t>)</w:t>
      </w:r>
      <w:r w:rsidR="008C3C0E" w:rsidRPr="00842A17">
        <w:rPr>
          <w:rFonts w:ascii="Times New Roman" w:hAnsi="Times New Roman" w:cs="Times New Roman"/>
          <w:lang w:val="en-US"/>
        </w:rPr>
        <w:t>.</w:t>
      </w:r>
    </w:p>
    <w:p w14:paraId="1E70F6D7" w14:textId="41D3DDC1" w:rsidR="00930FB2" w:rsidRPr="00842A17" w:rsidRDefault="00930FB2" w:rsidP="00930FB2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EF141F" wp14:editId="195C55A5">
            <wp:extent cx="5731510" cy="278130"/>
            <wp:effectExtent l="0" t="0" r="2540" b="7620"/>
            <wp:docPr id="168130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084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9AFD" w14:textId="5CF0F8B2" w:rsidR="00930FB2" w:rsidRPr="00842A17" w:rsidRDefault="00CB7FE5" w:rsidP="008E55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lastRenderedPageBreak/>
        <w:t>Build the Unity project into ‘build’ folder (create manually)</w:t>
      </w:r>
      <w:r w:rsidR="000844D9" w:rsidRPr="00842A17">
        <w:rPr>
          <w:rFonts w:ascii="Times New Roman" w:hAnsi="Times New Roman" w:cs="Times New Roman"/>
          <w:lang w:val="en-US"/>
        </w:rPr>
        <w:t>.</w:t>
      </w:r>
      <w:r w:rsidR="008E55AE" w:rsidRPr="00842A17">
        <w:rPr>
          <w:rFonts w:ascii="Times New Roman" w:hAnsi="Times New Roman" w:cs="Times New Roman"/>
          <w:lang w:val="en-US"/>
        </w:rPr>
        <w:t xml:space="preserve"> Double check the settings.</w:t>
      </w:r>
      <w:r w:rsidR="000844D9" w:rsidRPr="00842A17">
        <w:rPr>
          <w:rFonts w:ascii="Times New Roman" w:hAnsi="Times New Roman" w:cs="Times New Roman"/>
          <w:lang w:val="en-US"/>
        </w:rPr>
        <w:t xml:space="preserve"> Navigate to </w:t>
      </w:r>
      <w:r w:rsidR="000844D9" w:rsidRPr="00842A17">
        <w:rPr>
          <w:rFonts w:ascii="Times New Roman" w:hAnsi="Times New Roman" w:cs="Times New Roman"/>
          <w:b/>
          <w:bCs/>
          <w:lang w:val="en-US"/>
        </w:rPr>
        <w:t>File</w:t>
      </w:r>
      <w:r w:rsidR="000844D9" w:rsidRPr="00842A17">
        <w:rPr>
          <w:rFonts w:ascii="Times New Roman" w:hAnsi="Times New Roman" w:cs="Times New Roman"/>
          <w:lang w:val="en-US"/>
        </w:rPr>
        <w:t xml:space="preserve"> &gt; </w:t>
      </w:r>
      <w:r w:rsidR="000844D9" w:rsidRPr="00842A17">
        <w:rPr>
          <w:rFonts w:ascii="Times New Roman" w:hAnsi="Times New Roman" w:cs="Times New Roman"/>
          <w:b/>
          <w:bCs/>
          <w:lang w:val="en-US"/>
        </w:rPr>
        <w:t>Build Settings</w:t>
      </w:r>
      <w:r w:rsidR="000844D9" w:rsidRPr="00842A17">
        <w:rPr>
          <w:rFonts w:ascii="Times New Roman" w:hAnsi="Times New Roman" w:cs="Times New Roman"/>
          <w:lang w:val="en-US"/>
        </w:rPr>
        <w:t>.</w:t>
      </w:r>
    </w:p>
    <w:p w14:paraId="34CBE3A3" w14:textId="4C45044D" w:rsidR="000844D9" w:rsidRPr="00842A17" w:rsidRDefault="00DA7A69" w:rsidP="000D5636">
      <w:pPr>
        <w:jc w:val="center"/>
        <w:rPr>
          <w:rFonts w:ascii="Times New Roman" w:hAnsi="Times New Roman" w:cs="Times New Roman"/>
          <w:lang w:val="en-US"/>
        </w:rPr>
      </w:pPr>
      <w:r w:rsidRPr="00DA7A6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C2E707" wp14:editId="1F12A96C">
            <wp:extent cx="5841993" cy="4902200"/>
            <wp:effectExtent l="0" t="0" r="6985" b="0"/>
            <wp:docPr id="9655827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82782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4835" cy="49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E1DB" w14:textId="77777777" w:rsidR="00CB7FE5" w:rsidRPr="00842A17" w:rsidRDefault="00CB7FE5" w:rsidP="00CB7FE5">
      <w:pPr>
        <w:rPr>
          <w:rFonts w:ascii="Times New Roman" w:hAnsi="Times New Roman" w:cs="Times New Roman"/>
          <w:lang w:val="en-US"/>
        </w:rPr>
      </w:pPr>
    </w:p>
    <w:p w14:paraId="09417A25" w14:textId="767DF579" w:rsidR="00CB7FE5" w:rsidRPr="00842A17" w:rsidRDefault="00CB7FE5" w:rsidP="00CB7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Enable </w:t>
      </w:r>
      <w:r w:rsidRPr="00842A17">
        <w:rPr>
          <w:rFonts w:ascii="Times New Roman" w:hAnsi="Times New Roman" w:cs="Times New Roman"/>
          <w:b/>
          <w:bCs/>
          <w:lang w:val="en-US"/>
        </w:rPr>
        <w:t>developer mode</w:t>
      </w:r>
      <w:r w:rsidRPr="00842A17">
        <w:rPr>
          <w:rFonts w:ascii="Times New Roman" w:hAnsi="Times New Roman" w:cs="Times New Roman"/>
          <w:lang w:val="en-US"/>
        </w:rPr>
        <w:t xml:space="preserve">. </w:t>
      </w:r>
    </w:p>
    <w:p w14:paraId="13C46925" w14:textId="1749EC68" w:rsidR="00CB7FE5" w:rsidRPr="00842A17" w:rsidRDefault="00CB7FE5" w:rsidP="00CB7F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From settings.</w:t>
      </w:r>
    </w:p>
    <w:p w14:paraId="1AE35F56" w14:textId="47C5D079" w:rsidR="00CB7FE5" w:rsidRPr="00842A17" w:rsidRDefault="00CB7FE5" w:rsidP="00CB7FE5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DB9444" wp14:editId="21FE40A0">
            <wp:extent cx="5731510" cy="1475105"/>
            <wp:effectExtent l="0" t="0" r="2540" b="0"/>
            <wp:docPr id="1062511075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11075" name="Picture 1" descr="A screenshot of a black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8196" w14:textId="77777777" w:rsidR="00CB7FE5" w:rsidRPr="00842A17" w:rsidRDefault="00CB7FE5" w:rsidP="00CB7FE5">
      <w:pPr>
        <w:rPr>
          <w:rFonts w:ascii="Times New Roman" w:hAnsi="Times New Roman" w:cs="Times New Roman"/>
          <w:lang w:val="en-US"/>
        </w:rPr>
      </w:pPr>
    </w:p>
    <w:p w14:paraId="7D320DDE" w14:textId="77777777" w:rsidR="00AB65DE" w:rsidRDefault="00AB65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5A460C6" w14:textId="5329947B" w:rsidR="00CB7FE5" w:rsidRPr="00842A17" w:rsidRDefault="00CB7FE5" w:rsidP="00CB7F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lastRenderedPageBreak/>
        <w:t xml:space="preserve">IF NOT ABLE TO ENABLE. From the search bar open ‘Registry Editor’, </w:t>
      </w:r>
      <w:r w:rsidRPr="00842A17">
        <w:rPr>
          <w:rFonts w:ascii="Times New Roman" w:hAnsi="Times New Roman" w:cs="Times New Roman"/>
          <w:b/>
          <w:bCs/>
          <w:lang w:val="en-US"/>
        </w:rPr>
        <w:t>Computer\HKEY_LOCAL_MACHINE\SOFTWARE\Policies\Microsoft\Windows\Appx</w:t>
      </w:r>
      <w:r w:rsidRPr="00842A17">
        <w:rPr>
          <w:rFonts w:ascii="Times New Roman" w:hAnsi="Times New Roman" w:cs="Times New Roman"/>
          <w:lang w:val="en-US"/>
        </w:rPr>
        <w:t xml:space="preserve"> then edit </w:t>
      </w:r>
      <w:proofErr w:type="spellStart"/>
      <w:r w:rsidRPr="00842A17">
        <w:rPr>
          <w:rFonts w:ascii="Times New Roman" w:hAnsi="Times New Roman" w:cs="Times New Roman"/>
          <w:b/>
          <w:bCs/>
          <w:lang w:val="en-US"/>
        </w:rPr>
        <w:t>AllowAllTrustedApps</w:t>
      </w:r>
      <w:proofErr w:type="spellEnd"/>
      <w:r w:rsidRPr="00842A17">
        <w:rPr>
          <w:rFonts w:ascii="Times New Roman" w:hAnsi="Times New Roman" w:cs="Times New Roman"/>
          <w:lang w:val="en-US"/>
        </w:rPr>
        <w:t xml:space="preserve"> </w:t>
      </w:r>
      <w:r w:rsidRPr="00842A17">
        <w:rPr>
          <w:rFonts w:ascii="Times New Roman" w:hAnsi="Times New Roman" w:cs="Times New Roman"/>
          <w:b/>
          <w:bCs/>
          <w:lang w:val="en-US"/>
        </w:rPr>
        <w:t>= 1</w:t>
      </w:r>
      <w:r w:rsidRPr="00842A1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2A17">
        <w:rPr>
          <w:rFonts w:ascii="Times New Roman" w:hAnsi="Times New Roman" w:cs="Times New Roman"/>
          <w:b/>
          <w:bCs/>
          <w:lang w:val="en-US"/>
        </w:rPr>
        <w:t>AllowDevelopmentWithoutDevLicense</w:t>
      </w:r>
      <w:proofErr w:type="spellEnd"/>
      <w:r w:rsidRPr="00842A17">
        <w:rPr>
          <w:rFonts w:ascii="Times New Roman" w:hAnsi="Times New Roman" w:cs="Times New Roman"/>
          <w:b/>
          <w:bCs/>
          <w:lang w:val="en-US"/>
        </w:rPr>
        <w:t xml:space="preserve"> = 1</w:t>
      </w:r>
    </w:p>
    <w:p w14:paraId="6CF324C0" w14:textId="203DBC1A" w:rsidR="00CB7FE5" w:rsidRPr="00842A17" w:rsidRDefault="00CB7FE5" w:rsidP="00CB7FE5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660536" wp14:editId="433EC8EE">
            <wp:extent cx="5731510" cy="1377950"/>
            <wp:effectExtent l="19050" t="19050" r="21590" b="12700"/>
            <wp:docPr id="1405113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1341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A0D90" w14:textId="77777777" w:rsidR="008A1FE8" w:rsidRPr="00842A17" w:rsidRDefault="008A1FE8" w:rsidP="00CB7FE5">
      <w:pPr>
        <w:rPr>
          <w:rFonts w:ascii="Times New Roman" w:hAnsi="Times New Roman" w:cs="Times New Roman"/>
          <w:lang w:val="en-US"/>
        </w:rPr>
      </w:pPr>
    </w:p>
    <w:p w14:paraId="3C91367F" w14:textId="5D484CAF" w:rsidR="008A1FE8" w:rsidRPr="00842A17" w:rsidRDefault="008A1FE8" w:rsidP="008A1F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Open the solution (.</w:t>
      </w:r>
      <w:proofErr w:type="spellStart"/>
      <w:r w:rsidRPr="00842A17">
        <w:rPr>
          <w:rFonts w:ascii="Times New Roman" w:hAnsi="Times New Roman" w:cs="Times New Roman"/>
          <w:lang w:val="en-US"/>
        </w:rPr>
        <w:t>sln</w:t>
      </w:r>
      <w:proofErr w:type="spellEnd"/>
      <w:r w:rsidRPr="00842A17">
        <w:rPr>
          <w:rFonts w:ascii="Times New Roman" w:hAnsi="Times New Roman" w:cs="Times New Roman"/>
          <w:lang w:val="en-US"/>
        </w:rPr>
        <w:t>) in Visual Studio 2022. Configure to run on HoloLens 2 Emulator [</w:t>
      </w:r>
      <w:hyperlink r:id="rId43" w:anchor="deploying-an-app-to-the-hololens-2-emulator" w:history="1">
        <w:r w:rsidRPr="00842A17">
          <w:rPr>
            <w:rStyle w:val="Hyperlink"/>
            <w:rFonts w:ascii="Times New Roman" w:hAnsi="Times New Roman" w:cs="Times New Roman"/>
            <w:lang w:val="en-US"/>
          </w:rPr>
          <w:t>documentation</w:t>
        </w:r>
      </w:hyperlink>
      <w:r w:rsidRPr="00842A17">
        <w:rPr>
          <w:rFonts w:ascii="Times New Roman" w:hAnsi="Times New Roman" w:cs="Times New Roman"/>
          <w:lang w:val="en-US"/>
        </w:rPr>
        <w:t>]</w:t>
      </w:r>
    </w:p>
    <w:p w14:paraId="172E219F" w14:textId="5F55FE6D" w:rsidR="008A1FE8" w:rsidRPr="00842A17" w:rsidRDefault="00B02F1A" w:rsidP="008A1FE8">
      <w:pPr>
        <w:rPr>
          <w:rFonts w:ascii="Times New Roman" w:hAnsi="Times New Roman" w:cs="Times New Roman"/>
          <w:lang w:val="en-US"/>
        </w:rPr>
      </w:pPr>
      <w:r w:rsidRPr="00B02F1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10E7F42" wp14:editId="7EB67B9A">
            <wp:extent cx="5731510" cy="2746375"/>
            <wp:effectExtent l="0" t="0" r="2540" b="0"/>
            <wp:docPr id="12966881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88190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D906" w14:textId="631CD393" w:rsidR="008A1FE8" w:rsidRPr="00842A17" w:rsidRDefault="008A1FE8" w:rsidP="008A1FE8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Start Debugging</w:t>
      </w:r>
    </w:p>
    <w:p w14:paraId="2B59BB25" w14:textId="08A39F9B" w:rsidR="008A1FE8" w:rsidRPr="00842A17" w:rsidRDefault="008A1FE8" w:rsidP="008A1FE8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2EBAAE" wp14:editId="6325B043">
            <wp:extent cx="5731510" cy="1708150"/>
            <wp:effectExtent l="0" t="0" r="2540" b="6350"/>
            <wp:docPr id="441558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58481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34E4" w14:textId="77777777" w:rsidR="008A1FE8" w:rsidRPr="00842A17" w:rsidRDefault="008A1FE8" w:rsidP="008A1FE8">
      <w:pPr>
        <w:rPr>
          <w:rFonts w:ascii="Times New Roman" w:hAnsi="Times New Roman" w:cs="Times New Roman"/>
          <w:lang w:val="en-US"/>
        </w:rPr>
      </w:pPr>
    </w:p>
    <w:p w14:paraId="2C8038D3" w14:textId="044B0007" w:rsidR="002B4C00" w:rsidRDefault="002B4C00">
      <w:pPr>
        <w:rPr>
          <w:rFonts w:ascii="Times New Roman" w:hAnsi="Times New Roman" w:cs="Times New Roman"/>
          <w:lang w:val="en-US"/>
        </w:rPr>
      </w:pPr>
    </w:p>
    <w:p w14:paraId="111C3EA4" w14:textId="5E6D91D3" w:rsidR="00FF6793" w:rsidRPr="00842A17" w:rsidRDefault="00FF6793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lastRenderedPageBreak/>
        <w:t>Permission</w:t>
      </w:r>
    </w:p>
    <w:p w14:paraId="0E3E1F6C" w14:textId="7C5F4E1B" w:rsidR="00FF6793" w:rsidRPr="00842A17" w:rsidRDefault="00BE6510" w:rsidP="00BE6510">
      <w:pPr>
        <w:jc w:val="center"/>
        <w:rPr>
          <w:rFonts w:ascii="Times New Roman" w:hAnsi="Times New Roman" w:cs="Times New Roman"/>
          <w:lang w:val="en-US"/>
        </w:rPr>
      </w:pPr>
      <w:r w:rsidRPr="00BE651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445259" wp14:editId="39767EBC">
            <wp:extent cx="4502150" cy="3045109"/>
            <wp:effectExtent l="0" t="0" r="0" b="3175"/>
            <wp:docPr id="1763883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83890" name="Picture 1" descr="A screenshot of a computer&#10;&#10;AI-generated content may be incorrect."/>
                    <pic:cNvPicPr/>
                  </pic:nvPicPr>
                  <pic:blipFill rotWithShape="1">
                    <a:blip r:embed="rId46"/>
                    <a:srcRect r="4831" b="6033"/>
                    <a:stretch/>
                  </pic:blipFill>
                  <pic:spPr bwMode="auto">
                    <a:xfrm>
                      <a:off x="0" y="0"/>
                      <a:ext cx="4514656" cy="305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1A998" w14:textId="77777777" w:rsidR="00F14267" w:rsidRPr="00842A17" w:rsidRDefault="00F14267">
      <w:pPr>
        <w:rPr>
          <w:rFonts w:ascii="Times New Roman" w:hAnsi="Times New Roman" w:cs="Times New Roman"/>
          <w:lang w:val="en-US"/>
        </w:rPr>
      </w:pPr>
    </w:p>
    <w:p w14:paraId="5CD5FC87" w14:textId="77777777" w:rsidR="00FF6793" w:rsidRPr="00842A17" w:rsidRDefault="00FF6793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Scene</w:t>
      </w:r>
    </w:p>
    <w:p w14:paraId="4610E38B" w14:textId="134AA9F9" w:rsidR="00FF6793" w:rsidRPr="00842A17" w:rsidRDefault="00BE6510" w:rsidP="00BE6510">
      <w:pPr>
        <w:jc w:val="center"/>
        <w:rPr>
          <w:rFonts w:ascii="Times New Roman" w:hAnsi="Times New Roman" w:cs="Times New Roman"/>
          <w:lang w:val="en-US"/>
        </w:rPr>
      </w:pPr>
      <w:r w:rsidRPr="00BE651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677C1E" wp14:editId="63BB8A73">
            <wp:extent cx="4495800" cy="2979599"/>
            <wp:effectExtent l="0" t="0" r="0" b="0"/>
            <wp:docPr id="152047913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79137" name="Picture 1" descr="A screenshot of a video gam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1849" cy="29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40E9" w14:textId="77777777" w:rsidR="00F14267" w:rsidRPr="00842A17" w:rsidRDefault="00F14267">
      <w:pPr>
        <w:rPr>
          <w:rFonts w:ascii="Times New Roman" w:hAnsi="Times New Roman" w:cs="Times New Roman"/>
          <w:lang w:val="en-US"/>
        </w:rPr>
      </w:pPr>
    </w:p>
    <w:p w14:paraId="05B9D4C5" w14:textId="77777777" w:rsidR="00FF6793" w:rsidRPr="00842A17" w:rsidRDefault="00FF6793" w:rsidP="00FF6793">
      <w:pPr>
        <w:pStyle w:val="Heading2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Upcoming</w:t>
      </w:r>
    </w:p>
    <w:p w14:paraId="2F8469B4" w14:textId="49F95E11" w:rsidR="0054070F" w:rsidRPr="00842A17" w:rsidRDefault="00FF6793" w:rsidP="00BA7EBB">
      <w:p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Migrate the user controls from ‘Keyboard Mouse Object Controller’ C# script to the equivalent user input scripts</w:t>
      </w:r>
      <w:r w:rsidR="00C32B0F" w:rsidRPr="00842A17">
        <w:rPr>
          <w:rFonts w:ascii="Times New Roman" w:hAnsi="Times New Roman" w:cs="Times New Roman"/>
          <w:lang w:val="en-US"/>
        </w:rPr>
        <w:t xml:space="preserve"> provided by MRTK, Unity</w:t>
      </w:r>
      <w:r w:rsidR="001A0F66" w:rsidRPr="00842A17">
        <w:rPr>
          <w:rFonts w:ascii="Times New Roman" w:hAnsi="Times New Roman" w:cs="Times New Roman"/>
          <w:lang w:val="en-US"/>
        </w:rPr>
        <w:t xml:space="preserve"> for HoloLens 2 support.</w:t>
      </w:r>
      <w:r w:rsidR="00F745D6">
        <w:rPr>
          <w:rFonts w:ascii="Times New Roman" w:hAnsi="Times New Roman" w:cs="Times New Roman"/>
          <w:lang w:val="en-US"/>
        </w:rPr>
        <w:t xml:space="preserve"> Record data using HoloLens 2 Emulator (equivalent to real physical device according to Microsoft documentation).</w:t>
      </w:r>
      <w:r w:rsidRPr="00842A17">
        <w:rPr>
          <w:rFonts w:ascii="Times New Roman" w:hAnsi="Times New Roman" w:cs="Times New Roman"/>
          <w:lang w:val="en-US"/>
        </w:rPr>
        <w:br/>
      </w:r>
    </w:p>
    <w:sectPr w:rsidR="0054070F" w:rsidRPr="00842A17" w:rsidSect="00A963B3"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CE3B" w14:textId="77777777" w:rsidR="00C93A1A" w:rsidRDefault="00C93A1A" w:rsidP="0080215D">
      <w:pPr>
        <w:spacing w:after="0" w:line="240" w:lineRule="auto"/>
      </w:pPr>
      <w:r>
        <w:separator/>
      </w:r>
    </w:p>
  </w:endnote>
  <w:endnote w:type="continuationSeparator" w:id="0">
    <w:p w14:paraId="3CDC6991" w14:textId="77777777" w:rsidR="00C93A1A" w:rsidRDefault="00C93A1A" w:rsidP="0080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490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51B82" w14:textId="4DDC071D" w:rsidR="00A963B3" w:rsidRDefault="00A963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BED65" w14:textId="77777777" w:rsidR="0080215D" w:rsidRDefault="00802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7432C" w14:textId="77777777" w:rsidR="00C93A1A" w:rsidRDefault="00C93A1A" w:rsidP="0080215D">
      <w:pPr>
        <w:spacing w:after="0" w:line="240" w:lineRule="auto"/>
      </w:pPr>
      <w:r>
        <w:separator/>
      </w:r>
    </w:p>
  </w:footnote>
  <w:footnote w:type="continuationSeparator" w:id="0">
    <w:p w14:paraId="0AECA21A" w14:textId="77777777" w:rsidR="00C93A1A" w:rsidRDefault="00C93A1A" w:rsidP="0080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D46"/>
    <w:multiLevelType w:val="hybridMultilevel"/>
    <w:tmpl w:val="EC9E3204"/>
    <w:lvl w:ilvl="0" w:tplc="970875D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6E2F"/>
    <w:multiLevelType w:val="hybridMultilevel"/>
    <w:tmpl w:val="8D461BE8"/>
    <w:lvl w:ilvl="0" w:tplc="4409000F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50" w:hanging="360"/>
      </w:pPr>
    </w:lvl>
    <w:lvl w:ilvl="2" w:tplc="4409001B" w:tentative="1">
      <w:start w:val="1"/>
      <w:numFmt w:val="lowerRoman"/>
      <w:lvlText w:val="%3."/>
      <w:lvlJc w:val="right"/>
      <w:pPr>
        <w:ind w:left="1170" w:hanging="180"/>
      </w:pPr>
    </w:lvl>
    <w:lvl w:ilvl="3" w:tplc="4409000F" w:tentative="1">
      <w:start w:val="1"/>
      <w:numFmt w:val="decimal"/>
      <w:lvlText w:val="%4."/>
      <w:lvlJc w:val="left"/>
      <w:pPr>
        <w:ind w:left="1890" w:hanging="360"/>
      </w:pPr>
    </w:lvl>
    <w:lvl w:ilvl="4" w:tplc="44090019" w:tentative="1">
      <w:start w:val="1"/>
      <w:numFmt w:val="lowerLetter"/>
      <w:lvlText w:val="%5."/>
      <w:lvlJc w:val="left"/>
      <w:pPr>
        <w:ind w:left="2610" w:hanging="360"/>
      </w:pPr>
    </w:lvl>
    <w:lvl w:ilvl="5" w:tplc="4409001B" w:tentative="1">
      <w:start w:val="1"/>
      <w:numFmt w:val="lowerRoman"/>
      <w:lvlText w:val="%6."/>
      <w:lvlJc w:val="right"/>
      <w:pPr>
        <w:ind w:left="3330" w:hanging="180"/>
      </w:pPr>
    </w:lvl>
    <w:lvl w:ilvl="6" w:tplc="4409000F" w:tentative="1">
      <w:start w:val="1"/>
      <w:numFmt w:val="decimal"/>
      <w:lvlText w:val="%7."/>
      <w:lvlJc w:val="left"/>
      <w:pPr>
        <w:ind w:left="4050" w:hanging="360"/>
      </w:pPr>
    </w:lvl>
    <w:lvl w:ilvl="7" w:tplc="44090019" w:tentative="1">
      <w:start w:val="1"/>
      <w:numFmt w:val="lowerLetter"/>
      <w:lvlText w:val="%8."/>
      <w:lvlJc w:val="left"/>
      <w:pPr>
        <w:ind w:left="4770" w:hanging="360"/>
      </w:pPr>
    </w:lvl>
    <w:lvl w:ilvl="8" w:tplc="4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3BBE1A75"/>
    <w:multiLevelType w:val="hybridMultilevel"/>
    <w:tmpl w:val="676ACF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6FE"/>
    <w:multiLevelType w:val="hybridMultilevel"/>
    <w:tmpl w:val="B16A9FF0"/>
    <w:lvl w:ilvl="0" w:tplc="0580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913C0"/>
    <w:multiLevelType w:val="hybridMultilevel"/>
    <w:tmpl w:val="A2FC15E6"/>
    <w:lvl w:ilvl="0" w:tplc="91EA229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F48FB"/>
    <w:multiLevelType w:val="hybridMultilevel"/>
    <w:tmpl w:val="4E0A6C1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56960">
    <w:abstractNumId w:val="2"/>
  </w:num>
  <w:num w:numId="2" w16cid:durableId="1657799190">
    <w:abstractNumId w:val="1"/>
  </w:num>
  <w:num w:numId="3" w16cid:durableId="1588998697">
    <w:abstractNumId w:val="3"/>
  </w:num>
  <w:num w:numId="4" w16cid:durableId="1325666972">
    <w:abstractNumId w:val="5"/>
  </w:num>
  <w:num w:numId="5" w16cid:durableId="1279877448">
    <w:abstractNumId w:val="0"/>
  </w:num>
  <w:num w:numId="6" w16cid:durableId="203757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71"/>
    <w:rsid w:val="00021242"/>
    <w:rsid w:val="00046505"/>
    <w:rsid w:val="000479BA"/>
    <w:rsid w:val="00071BE5"/>
    <w:rsid w:val="000844D9"/>
    <w:rsid w:val="000926C2"/>
    <w:rsid w:val="000B79F4"/>
    <w:rsid w:val="000D5636"/>
    <w:rsid w:val="00100974"/>
    <w:rsid w:val="00105A8E"/>
    <w:rsid w:val="00126BCD"/>
    <w:rsid w:val="00131E77"/>
    <w:rsid w:val="001369CC"/>
    <w:rsid w:val="00140FFF"/>
    <w:rsid w:val="00190D79"/>
    <w:rsid w:val="00195C98"/>
    <w:rsid w:val="001A0F66"/>
    <w:rsid w:val="001B1130"/>
    <w:rsid w:val="001D11AD"/>
    <w:rsid w:val="001E1873"/>
    <w:rsid w:val="00241439"/>
    <w:rsid w:val="002622BC"/>
    <w:rsid w:val="0029323E"/>
    <w:rsid w:val="002B4C00"/>
    <w:rsid w:val="002E44F7"/>
    <w:rsid w:val="00306AC4"/>
    <w:rsid w:val="003123A2"/>
    <w:rsid w:val="00327971"/>
    <w:rsid w:val="00332BE5"/>
    <w:rsid w:val="003768A1"/>
    <w:rsid w:val="003E1D7A"/>
    <w:rsid w:val="003F2635"/>
    <w:rsid w:val="00446510"/>
    <w:rsid w:val="00446C43"/>
    <w:rsid w:val="00456870"/>
    <w:rsid w:val="004666BD"/>
    <w:rsid w:val="00491B7C"/>
    <w:rsid w:val="004B2F57"/>
    <w:rsid w:val="004C3D96"/>
    <w:rsid w:val="004C5F70"/>
    <w:rsid w:val="004E2548"/>
    <w:rsid w:val="004F7306"/>
    <w:rsid w:val="005211C4"/>
    <w:rsid w:val="00526A4C"/>
    <w:rsid w:val="00527509"/>
    <w:rsid w:val="0054070F"/>
    <w:rsid w:val="00640614"/>
    <w:rsid w:val="006777AD"/>
    <w:rsid w:val="0068118C"/>
    <w:rsid w:val="00735908"/>
    <w:rsid w:val="00744890"/>
    <w:rsid w:val="007637D4"/>
    <w:rsid w:val="00781938"/>
    <w:rsid w:val="007C40DC"/>
    <w:rsid w:val="007E2FC4"/>
    <w:rsid w:val="0080215D"/>
    <w:rsid w:val="00840E2F"/>
    <w:rsid w:val="00842A17"/>
    <w:rsid w:val="008A1FE8"/>
    <w:rsid w:val="008A5399"/>
    <w:rsid w:val="008C3C0E"/>
    <w:rsid w:val="008D756B"/>
    <w:rsid w:val="008E55AE"/>
    <w:rsid w:val="009010BF"/>
    <w:rsid w:val="00904668"/>
    <w:rsid w:val="00930FB2"/>
    <w:rsid w:val="00A01D30"/>
    <w:rsid w:val="00A21967"/>
    <w:rsid w:val="00A923A6"/>
    <w:rsid w:val="00A963B3"/>
    <w:rsid w:val="00AA0A37"/>
    <w:rsid w:val="00AA1D44"/>
    <w:rsid w:val="00AB01E0"/>
    <w:rsid w:val="00AB65DE"/>
    <w:rsid w:val="00AB7A67"/>
    <w:rsid w:val="00AD3B90"/>
    <w:rsid w:val="00AE5C98"/>
    <w:rsid w:val="00B02F1A"/>
    <w:rsid w:val="00B24B88"/>
    <w:rsid w:val="00BA7EBB"/>
    <w:rsid w:val="00BD4905"/>
    <w:rsid w:val="00BE6510"/>
    <w:rsid w:val="00C00856"/>
    <w:rsid w:val="00C1256C"/>
    <w:rsid w:val="00C32B0F"/>
    <w:rsid w:val="00C64DE9"/>
    <w:rsid w:val="00C8509A"/>
    <w:rsid w:val="00C93A1A"/>
    <w:rsid w:val="00C9517C"/>
    <w:rsid w:val="00CB2256"/>
    <w:rsid w:val="00CB7FE5"/>
    <w:rsid w:val="00CC2194"/>
    <w:rsid w:val="00D509DB"/>
    <w:rsid w:val="00DA7A69"/>
    <w:rsid w:val="00DB25B3"/>
    <w:rsid w:val="00E3780E"/>
    <w:rsid w:val="00E84B09"/>
    <w:rsid w:val="00E910B8"/>
    <w:rsid w:val="00ED307E"/>
    <w:rsid w:val="00F14267"/>
    <w:rsid w:val="00F745D6"/>
    <w:rsid w:val="00F77E63"/>
    <w:rsid w:val="00F93D71"/>
    <w:rsid w:val="00F97A2A"/>
    <w:rsid w:val="00FE2BEF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72A7"/>
  <w15:chartTrackingRefBased/>
  <w15:docId w15:val="{095DE489-AAF2-4169-BB38-16B87FBF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B3"/>
  </w:style>
  <w:style w:type="paragraph" w:styleId="Heading1">
    <w:name w:val="heading 1"/>
    <w:basedOn w:val="Normal"/>
    <w:next w:val="Normal"/>
    <w:link w:val="Heading1Char"/>
    <w:uiPriority w:val="9"/>
    <w:qFormat/>
    <w:rsid w:val="00F93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3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D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D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D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D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D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1E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E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6505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46505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80215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5D"/>
  </w:style>
  <w:style w:type="paragraph" w:styleId="Footer">
    <w:name w:val="footer"/>
    <w:basedOn w:val="Normal"/>
    <w:link w:val="FooterChar"/>
    <w:uiPriority w:val="99"/>
    <w:unhideWhenUsed/>
    <w:rsid w:val="00802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5D"/>
  </w:style>
  <w:style w:type="character" w:styleId="FollowedHyperlink">
    <w:name w:val="FollowedHyperlink"/>
    <w:basedOn w:val="DefaultParagraphFont"/>
    <w:uiPriority w:val="99"/>
    <w:semiHidden/>
    <w:unhideWhenUsed/>
    <w:rsid w:val="00F97A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dynamics365/mixed-reality/guides/operator-gestures-hl2" TargetMode="External"/><Relationship Id="rId18" Type="http://schemas.openxmlformats.org/officeDocument/2006/relationships/hyperlink" Target="https://learn.microsoft.com/en-us/dotnet/api/microsoft.mixedreality.toolkit.input.gazeprovider?view=mixed-reality-toolkit-unity-2020-dotnet-2.8.0" TargetMode="External"/><Relationship Id="rId26" Type="http://schemas.openxmlformats.org/officeDocument/2006/relationships/hyperlink" Target="https://github.com/luhouyang/3d-heatmap-generation/tree/main/experiment/unity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2.png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mixed-reality/mrtk-unity/mrtk2/features/input/gestures?view=mrtkunity-2022-05" TargetMode="External"/><Relationship Id="rId29" Type="http://schemas.openxmlformats.org/officeDocument/2006/relationships/hyperlink" Target="https://learn.microsoft.com/en-us/windows/mixed-reality/develop/advanced-concepts/using-the-hololens-emulator" TargetMode="External"/><Relationship Id="rId11" Type="http://schemas.openxmlformats.org/officeDocument/2006/relationships/hyperlink" Target="https://github.com/luhouyang/SampleDazeData.git" TargetMode="External"/><Relationship Id="rId24" Type="http://schemas.openxmlformats.org/officeDocument/2006/relationships/hyperlink" Target="https://learn.microsoft.com/en-us/dotnet/api/microsoft.mixedreality.toolkit.input.imixedrealityhand?view=mixed-reality-toolkit-unity-2020-dotnet-2.8.0" TargetMode="External"/><Relationship Id="rId32" Type="http://schemas.openxmlformats.org/officeDocument/2006/relationships/hyperlink" Target="https://learn.microsoft.com/en-us/windows/mixed-reality/develop/install-the-tools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ynamics365/mixed-reality/guides/operator-gestures-hl2" TargetMode="External"/><Relationship Id="rId23" Type="http://schemas.openxmlformats.org/officeDocument/2006/relationships/hyperlink" Target="https://learn.microsoft.com/en-us/dotnet/api/microsoft.mixedreality.toolkit.input.gazeprovider?view=mixed-reality-toolkit-unity-2020-dotnet-2.8.0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learn.microsoft.com/en-us/archive/blogs/iftekhar/enable-hardware-settings-in-bios-to-run-hyper-v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learn.microsoft.com/en-us/dynamics365/mixed-reality/guides/operator-gestures-hl2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J4swOU7Pcr9e_bjFpZia7RtBmgX4Wwy/view?usp=sharing" TargetMode="External"/><Relationship Id="rId14" Type="http://schemas.openxmlformats.org/officeDocument/2006/relationships/hyperlink" Target="https://learn.microsoft.com/en-us/dotnet/api/microsoft.mixedreality.toolkit.input.eyetrackingtarget?view=mixed-reality-toolkit-unity-2020-dotnet-2.8.0" TargetMode="External"/><Relationship Id="rId22" Type="http://schemas.openxmlformats.org/officeDocument/2006/relationships/hyperlink" Target="https://learn.microsoft.com/en-us/dotnet/api/microsoft.mixedreality.toolkit.input.gazeprovider?view=mixed-reality-toolkit-unity-2020-dotnet-2.8.0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learn.microsoft.com/en-us/windows/mixed-reality/develop/install-the-tools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learn.microsoft.com/en-us/windows/mixed-reality/develop/advanced-concepts/using-visual-studio?tabs=hl2" TargetMode="External"/><Relationship Id="rId48" Type="http://schemas.openxmlformats.org/officeDocument/2006/relationships/footer" Target="footer1.xml"/><Relationship Id="rId8" Type="http://schemas.openxmlformats.org/officeDocument/2006/relationships/hyperlink" Target="https://drive.google.com/file/d/1Edbv7P_Gu9Oe8DqdgrTcawvuWrME-s18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windows/mixed-reality/develop/advanced-concepts/using-the-hololens-emulator" TargetMode="External"/><Relationship Id="rId17" Type="http://schemas.openxmlformats.org/officeDocument/2006/relationships/hyperlink" Target="https://learn.microsoft.com/en-us/dotnet/api/microsoft.mixedreality.toolkit.input.imixedrealityhand?view=mixed-reality-toolkit-unity-2020-dotnet-2.8.0" TargetMode="External"/><Relationship Id="rId25" Type="http://schemas.openxmlformats.org/officeDocument/2006/relationships/hyperlink" Target="https://learn.microsoft.com/en-us/windows/mixed-reality/mrtk-unity/mrtk2/features/input/gestures?view=mrtkunity-2022-05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learn.microsoft.com/en-us/windows/mixed-reality/develop/advanced-concepts/hololens-emulator-archive" TargetMode="External"/><Relationship Id="rId46" Type="http://schemas.openxmlformats.org/officeDocument/2006/relationships/image" Target="media/image16.png"/><Relationship Id="rId20" Type="http://schemas.openxmlformats.org/officeDocument/2006/relationships/hyperlink" Target="https://learn.microsoft.com/en-us/windows/mixed-reality/mrtk-unity/mrtk2/features/input/gestures?view=mrtkunity-2022-05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96F2-CB09-4E1E-8061-1B4C8CF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ou Yang</dc:creator>
  <cp:keywords/>
  <dc:description/>
  <cp:lastModifiedBy>Lu Hou Yang</cp:lastModifiedBy>
  <cp:revision>67</cp:revision>
  <cp:lastPrinted>2025-03-21T12:02:00Z</cp:lastPrinted>
  <dcterms:created xsi:type="dcterms:W3CDTF">2025-03-20T05:29:00Z</dcterms:created>
  <dcterms:modified xsi:type="dcterms:W3CDTF">2025-03-21T12:02:00Z</dcterms:modified>
</cp:coreProperties>
</file>